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E4785" w14:textId="0CF3D9F5" w:rsidR="00901EA7" w:rsidRPr="0008755C" w:rsidRDefault="000D2624" w:rsidP="009E1CAB">
      <w:pPr>
        <w:pStyle w:val="NoSpacing"/>
        <w:spacing w:line="276" w:lineRule="auto"/>
        <w:jc w:val="center"/>
        <w:rPr>
          <w:rFonts w:ascii="Arial" w:hAnsi="Arial" w:cs="Arial"/>
          <w:b/>
          <w:noProof/>
          <w:sz w:val="24"/>
          <w:szCs w:val="24"/>
          <w:lang w:val="ms-MY"/>
        </w:rPr>
      </w:pPr>
      <w:r w:rsidRPr="00CB098C">
        <w:rPr>
          <w:rFonts w:ascii="Arial" w:hAnsi="Arial" w:cs="Arial"/>
          <w:b/>
          <w:noProof/>
          <w:sz w:val="24"/>
          <w:szCs w:val="24"/>
          <w:highlight w:val="yellow"/>
          <w:lang w:val="ms-MY"/>
        </w:rPr>
        <w:t xml:space="preserve">Lampiran </w:t>
      </w:r>
      <w:r w:rsidR="00736D46" w:rsidRPr="00CB098C">
        <w:rPr>
          <w:rFonts w:ascii="Arial" w:hAnsi="Arial" w:cs="Arial"/>
          <w:b/>
          <w:noProof/>
          <w:sz w:val="24"/>
          <w:szCs w:val="24"/>
          <w:highlight w:val="yellow"/>
          <w:lang w:val="ms-MY"/>
        </w:rPr>
        <w:t>1</w:t>
      </w:r>
      <w:r w:rsidR="00387E40" w:rsidRPr="00CB098C">
        <w:rPr>
          <w:rFonts w:ascii="Arial" w:hAnsi="Arial" w:cs="Arial"/>
          <w:b/>
          <w:noProof/>
          <w:sz w:val="24"/>
          <w:szCs w:val="24"/>
          <w:highlight w:val="yellow"/>
          <w:lang w:val="ms-MY"/>
        </w:rPr>
        <w:t>3</w:t>
      </w:r>
      <w:r w:rsidR="00444A3B" w:rsidRPr="00CB098C">
        <w:rPr>
          <w:rFonts w:ascii="Arial" w:hAnsi="Arial" w:cs="Arial"/>
          <w:b/>
          <w:noProof/>
          <w:sz w:val="24"/>
          <w:szCs w:val="24"/>
          <w:highlight w:val="yellow"/>
          <w:lang w:val="ms-MY"/>
        </w:rPr>
        <w:t>.1</w:t>
      </w:r>
      <w:r w:rsidRPr="00CB098C">
        <w:rPr>
          <w:rFonts w:ascii="Arial" w:hAnsi="Arial" w:cs="Arial"/>
          <w:b/>
          <w:noProof/>
          <w:sz w:val="24"/>
          <w:szCs w:val="24"/>
          <w:highlight w:val="yellow"/>
          <w:lang w:val="ms-MY"/>
        </w:rPr>
        <w:t xml:space="preserve"> </w:t>
      </w:r>
      <w:r w:rsidR="00810D87" w:rsidRPr="00CB098C">
        <w:rPr>
          <w:rFonts w:ascii="Arial" w:hAnsi="Arial" w:cs="Arial"/>
          <w:b/>
          <w:noProof/>
          <w:sz w:val="24"/>
          <w:szCs w:val="24"/>
          <w:highlight w:val="yellow"/>
          <w:lang w:val="ms-MY"/>
        </w:rPr>
        <w:t>(1A)</w:t>
      </w:r>
      <w:r w:rsidR="00810D87">
        <w:rPr>
          <w:rFonts w:ascii="Arial" w:hAnsi="Arial" w:cs="Arial"/>
          <w:b/>
          <w:noProof/>
          <w:sz w:val="24"/>
          <w:szCs w:val="24"/>
          <w:lang w:val="ms-MY"/>
        </w:rPr>
        <w:t xml:space="preserve"> </w:t>
      </w:r>
      <w:r w:rsidRPr="0008755C">
        <w:rPr>
          <w:rFonts w:ascii="Arial" w:hAnsi="Arial" w:cs="Arial"/>
          <w:b/>
          <w:noProof/>
          <w:sz w:val="24"/>
          <w:szCs w:val="24"/>
          <w:lang w:val="ms-MY"/>
        </w:rPr>
        <w:t xml:space="preserve">– Contoh Surat </w:t>
      </w:r>
      <w:r w:rsidR="00D45860">
        <w:rPr>
          <w:rFonts w:ascii="Arial" w:hAnsi="Arial" w:cs="Arial"/>
          <w:b/>
          <w:noProof/>
          <w:sz w:val="24"/>
          <w:szCs w:val="24"/>
          <w:lang w:val="ms-MY"/>
        </w:rPr>
        <w:t>M</w:t>
      </w:r>
      <w:r w:rsidR="00CB098C">
        <w:rPr>
          <w:rFonts w:ascii="Arial" w:hAnsi="Arial" w:cs="Arial"/>
          <w:b/>
          <w:noProof/>
          <w:sz w:val="24"/>
          <w:szCs w:val="24"/>
          <w:lang w:val="ms-MY"/>
        </w:rPr>
        <w:t>o</w:t>
      </w:r>
      <w:r w:rsidR="00D45860">
        <w:rPr>
          <w:rFonts w:ascii="Arial" w:hAnsi="Arial" w:cs="Arial"/>
          <w:b/>
          <w:noProof/>
          <w:sz w:val="24"/>
          <w:szCs w:val="24"/>
          <w:lang w:val="ms-MY"/>
        </w:rPr>
        <w:t xml:space="preserve">hon Kemukakan Maklumat </w:t>
      </w:r>
      <w:r w:rsidR="00CB098C">
        <w:rPr>
          <w:rFonts w:ascii="Arial" w:hAnsi="Arial" w:cs="Arial"/>
          <w:b/>
          <w:noProof/>
          <w:sz w:val="24"/>
          <w:szCs w:val="24"/>
          <w:lang w:val="ms-MY"/>
        </w:rPr>
        <w:t>Agensi/</w:t>
      </w:r>
      <w:r w:rsidR="00D45860">
        <w:rPr>
          <w:rFonts w:ascii="Arial" w:hAnsi="Arial" w:cs="Arial"/>
          <w:b/>
          <w:noProof/>
          <w:sz w:val="24"/>
          <w:szCs w:val="24"/>
          <w:lang w:val="ms-MY"/>
        </w:rPr>
        <w:t xml:space="preserve">Pertubuhan untuk </w:t>
      </w:r>
      <w:r w:rsidR="00CB098C">
        <w:rPr>
          <w:rFonts w:ascii="Arial" w:hAnsi="Arial" w:cs="Arial"/>
          <w:b/>
          <w:noProof/>
          <w:sz w:val="24"/>
          <w:szCs w:val="24"/>
          <w:lang w:val="ms-MY"/>
        </w:rPr>
        <w:t xml:space="preserve">Tujuan </w:t>
      </w:r>
      <w:r w:rsidR="00D45860">
        <w:rPr>
          <w:rFonts w:ascii="Arial" w:hAnsi="Arial" w:cs="Arial"/>
          <w:b/>
          <w:noProof/>
          <w:sz w:val="24"/>
          <w:szCs w:val="24"/>
          <w:lang w:val="ms-MY"/>
        </w:rPr>
        <w:t xml:space="preserve">Pendaftaran di </w:t>
      </w:r>
      <w:r w:rsidR="00566CBF" w:rsidRPr="0008755C">
        <w:rPr>
          <w:rFonts w:ascii="Arial" w:hAnsi="Arial" w:cs="Arial"/>
          <w:b/>
          <w:noProof/>
          <w:sz w:val="24"/>
          <w:szCs w:val="24"/>
          <w:lang w:val="ms-MY"/>
        </w:rPr>
        <w:t xml:space="preserve">Sistem </w:t>
      </w:r>
      <w:r w:rsidR="00134D66" w:rsidRPr="0008755C">
        <w:rPr>
          <w:rFonts w:ascii="Arial" w:hAnsi="Arial" w:cs="Arial"/>
          <w:b/>
          <w:noProof/>
          <w:sz w:val="24"/>
          <w:szCs w:val="24"/>
          <w:lang w:val="ms-MY"/>
        </w:rPr>
        <w:t>i</w:t>
      </w:r>
      <w:r w:rsidRPr="0008755C">
        <w:rPr>
          <w:rFonts w:ascii="Arial" w:hAnsi="Arial" w:cs="Arial"/>
          <w:b/>
          <w:noProof/>
          <w:sz w:val="24"/>
          <w:szCs w:val="24"/>
          <w:lang w:val="ms-MY"/>
        </w:rPr>
        <w:t>SPEKS</w:t>
      </w:r>
    </w:p>
    <w:p w14:paraId="7F7E0F37" w14:textId="42A73AE5" w:rsidR="00134D66" w:rsidRPr="0008755C" w:rsidRDefault="00134D66" w:rsidP="00134D66">
      <w:pPr>
        <w:pStyle w:val="NoSpacing"/>
        <w:rPr>
          <w:rFonts w:ascii="Arial" w:hAnsi="Arial" w:cs="Arial"/>
          <w:noProof/>
          <w:sz w:val="24"/>
          <w:szCs w:val="24"/>
          <w:lang w:val="ms-MY"/>
        </w:rPr>
      </w:pPr>
    </w:p>
    <w:p w14:paraId="248B364A" w14:textId="6954B3FE" w:rsidR="00134D66" w:rsidRPr="0008755C" w:rsidRDefault="00134D66" w:rsidP="00134D66">
      <w:pPr>
        <w:pStyle w:val="NoSpacing"/>
        <w:jc w:val="center"/>
        <w:rPr>
          <w:rFonts w:ascii="Arial" w:hAnsi="Arial" w:cs="Arial"/>
          <w:b/>
          <w:bCs/>
          <w:noProof/>
          <w:sz w:val="32"/>
          <w:szCs w:val="32"/>
          <w:lang w:val="ms-MY"/>
        </w:rPr>
      </w:pPr>
      <w:r w:rsidRPr="0008755C">
        <w:rPr>
          <w:rFonts w:ascii="Arial" w:hAnsi="Arial" w:cs="Arial"/>
          <w:b/>
          <w:bCs/>
          <w:noProof/>
          <w:sz w:val="32"/>
          <w:szCs w:val="32"/>
          <w:lang w:val="ms-MY"/>
        </w:rPr>
        <w:t>KEPALA SURAT JABATAN</w:t>
      </w:r>
    </w:p>
    <w:p w14:paraId="3854FBD1" w14:textId="77777777" w:rsidR="00134D66" w:rsidRPr="0008755C" w:rsidRDefault="00134D66" w:rsidP="00134D66">
      <w:pPr>
        <w:pStyle w:val="NoSpacing"/>
        <w:jc w:val="center"/>
        <w:rPr>
          <w:rFonts w:ascii="Arial" w:hAnsi="Arial" w:cs="Arial"/>
          <w:b/>
          <w:bCs/>
          <w:noProof/>
          <w:sz w:val="20"/>
          <w:szCs w:val="20"/>
          <w:lang w:val="ms-MY"/>
        </w:rPr>
      </w:pPr>
    </w:p>
    <w:tbl>
      <w:tblPr>
        <w:tblW w:w="0" w:type="auto"/>
        <w:tblInd w:w="-2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050"/>
      </w:tblGrid>
      <w:tr w:rsidR="00134D66" w:rsidRPr="0008755C" w14:paraId="6E4A4B2B" w14:textId="77777777" w:rsidTr="00134D66">
        <w:trPr>
          <w:trHeight w:val="100"/>
        </w:trPr>
        <w:tc>
          <w:tcPr>
            <w:tcW w:w="9180" w:type="dxa"/>
          </w:tcPr>
          <w:p w14:paraId="3978E732" w14:textId="77777777" w:rsidR="00134D66" w:rsidRPr="0008755C" w:rsidRDefault="00134D66" w:rsidP="00134D66">
            <w:pPr>
              <w:pStyle w:val="NoSpacing"/>
              <w:rPr>
                <w:rFonts w:ascii="Arial" w:hAnsi="Arial" w:cs="Arial"/>
                <w:b/>
                <w:bCs/>
                <w:noProof/>
                <w:sz w:val="18"/>
                <w:szCs w:val="18"/>
                <w:lang w:val="ms-MY"/>
              </w:rPr>
            </w:pPr>
          </w:p>
        </w:tc>
      </w:tr>
    </w:tbl>
    <w:p w14:paraId="2CF02AB1" w14:textId="77777777" w:rsidR="00134D66" w:rsidRPr="0008755C" w:rsidRDefault="00134D66" w:rsidP="00134D66">
      <w:pPr>
        <w:pStyle w:val="NoSpacing"/>
        <w:rPr>
          <w:rFonts w:ascii="Arial" w:hAnsi="Arial" w:cs="Arial"/>
          <w:b/>
          <w:bCs/>
          <w:noProof/>
          <w:sz w:val="2"/>
          <w:szCs w:val="2"/>
          <w:lang w:val="ms-MY"/>
        </w:rPr>
      </w:pPr>
    </w:p>
    <w:p w14:paraId="408A7B08" w14:textId="0358C4AF" w:rsidR="00D56637" w:rsidRPr="000C385C" w:rsidRDefault="00D56637" w:rsidP="00134D66">
      <w:pPr>
        <w:pStyle w:val="NoSpacing"/>
        <w:spacing w:line="276" w:lineRule="auto"/>
        <w:ind w:left="3600" w:firstLine="720"/>
        <w:rPr>
          <w:rFonts w:ascii="Arial" w:hAnsi="Arial" w:cs="Arial"/>
          <w:noProof/>
          <w:sz w:val="24"/>
          <w:szCs w:val="24"/>
          <w:lang w:val="ms-MY"/>
        </w:rPr>
      </w:pPr>
      <w:r w:rsidRPr="000C385C">
        <w:rPr>
          <w:rFonts w:ascii="Arial" w:hAnsi="Arial" w:cs="Arial"/>
          <w:noProof/>
          <w:sz w:val="24"/>
          <w:szCs w:val="24"/>
          <w:lang w:val="ms-MY"/>
        </w:rPr>
        <w:t>Ruj. Kami</w:t>
      </w:r>
      <w:r w:rsidR="00134D66" w:rsidRPr="000C385C">
        <w:rPr>
          <w:rFonts w:ascii="Arial" w:hAnsi="Arial" w:cs="Arial"/>
          <w:noProof/>
          <w:sz w:val="24"/>
          <w:szCs w:val="24"/>
          <w:lang w:val="ms-MY"/>
        </w:rPr>
        <w:tab/>
      </w:r>
      <w:r w:rsidRPr="000C385C">
        <w:rPr>
          <w:rFonts w:ascii="Arial" w:hAnsi="Arial" w:cs="Arial"/>
          <w:noProof/>
          <w:sz w:val="24"/>
          <w:szCs w:val="24"/>
          <w:lang w:val="ms-MY"/>
        </w:rPr>
        <w:t>:</w:t>
      </w:r>
    </w:p>
    <w:p w14:paraId="1B9EAF37" w14:textId="0442A184" w:rsidR="00D56637" w:rsidRPr="000C385C" w:rsidRDefault="00D56637" w:rsidP="00134D66">
      <w:pPr>
        <w:pStyle w:val="NoSpacing"/>
        <w:spacing w:line="276" w:lineRule="auto"/>
        <w:ind w:left="3600" w:firstLine="720"/>
        <w:rPr>
          <w:rFonts w:ascii="Arial" w:hAnsi="Arial" w:cs="Arial"/>
          <w:noProof/>
          <w:sz w:val="24"/>
          <w:szCs w:val="24"/>
          <w:lang w:val="ms-MY"/>
        </w:rPr>
      </w:pPr>
      <w:r w:rsidRPr="000C385C">
        <w:rPr>
          <w:rFonts w:ascii="Arial" w:hAnsi="Arial" w:cs="Arial"/>
          <w:noProof/>
          <w:sz w:val="24"/>
          <w:szCs w:val="24"/>
          <w:lang w:val="ms-MY"/>
        </w:rPr>
        <w:t>Tarikh</w:t>
      </w:r>
      <w:r w:rsidR="00134D66" w:rsidRPr="000C385C">
        <w:rPr>
          <w:rFonts w:ascii="Arial" w:hAnsi="Arial" w:cs="Arial"/>
          <w:noProof/>
          <w:sz w:val="24"/>
          <w:szCs w:val="24"/>
          <w:lang w:val="ms-MY"/>
        </w:rPr>
        <w:tab/>
      </w:r>
      <w:r w:rsidRPr="000C385C">
        <w:rPr>
          <w:rFonts w:ascii="Arial" w:hAnsi="Arial" w:cs="Arial"/>
          <w:noProof/>
          <w:sz w:val="24"/>
          <w:szCs w:val="24"/>
          <w:lang w:val="ms-MY"/>
        </w:rPr>
        <w:t>:</w:t>
      </w:r>
    </w:p>
    <w:p w14:paraId="79AD362D" w14:textId="77777777" w:rsidR="00C00676" w:rsidRPr="0008755C" w:rsidRDefault="00C00676" w:rsidP="0001212A">
      <w:pPr>
        <w:pStyle w:val="NoSpacing"/>
        <w:spacing w:line="360" w:lineRule="auto"/>
        <w:rPr>
          <w:rFonts w:ascii="Arial" w:hAnsi="Arial" w:cs="Arial"/>
          <w:noProof/>
          <w:sz w:val="26"/>
          <w:szCs w:val="26"/>
          <w:lang w:val="ms-MY"/>
        </w:rPr>
      </w:pPr>
    </w:p>
    <w:p w14:paraId="79130297" w14:textId="235CAAC0" w:rsidR="00D56637" w:rsidRPr="000C385C" w:rsidRDefault="005302BC" w:rsidP="0001212A">
      <w:pPr>
        <w:pStyle w:val="NoSpacing"/>
        <w:spacing w:line="360" w:lineRule="auto"/>
        <w:rPr>
          <w:rFonts w:ascii="Arial" w:hAnsi="Arial" w:cs="Arial"/>
          <w:noProof/>
          <w:sz w:val="24"/>
          <w:szCs w:val="24"/>
          <w:lang w:val="ms-MY"/>
        </w:rPr>
      </w:pPr>
      <w:r w:rsidRPr="000C385C">
        <w:rPr>
          <w:rFonts w:ascii="Arial" w:hAnsi="Arial" w:cs="Arial"/>
          <w:noProof/>
          <w:sz w:val="24"/>
          <w:szCs w:val="24"/>
          <w:lang w:val="ms-MY"/>
        </w:rPr>
        <w:t>Nama</w:t>
      </w:r>
      <w:r w:rsidR="00D45860" w:rsidRPr="000C385C">
        <w:rPr>
          <w:rFonts w:ascii="Arial" w:hAnsi="Arial" w:cs="Arial"/>
          <w:noProof/>
          <w:sz w:val="24"/>
          <w:szCs w:val="24"/>
          <w:lang w:val="ms-MY"/>
        </w:rPr>
        <w:t xml:space="preserve"> Pertubuhan/Agensi</w:t>
      </w:r>
      <w:r w:rsidRPr="000C385C">
        <w:rPr>
          <w:rFonts w:ascii="Arial" w:hAnsi="Arial" w:cs="Arial"/>
          <w:noProof/>
          <w:sz w:val="24"/>
          <w:szCs w:val="24"/>
          <w:lang w:val="ms-MY"/>
        </w:rPr>
        <w:t xml:space="preserve"> </w:t>
      </w:r>
    </w:p>
    <w:p w14:paraId="695752E3" w14:textId="497B476E" w:rsidR="001A32CF" w:rsidRPr="000C385C" w:rsidRDefault="001A32CF" w:rsidP="0001212A">
      <w:pPr>
        <w:pStyle w:val="NoSpacing"/>
        <w:spacing w:line="360" w:lineRule="auto"/>
        <w:rPr>
          <w:rFonts w:ascii="Arial" w:hAnsi="Arial" w:cs="Arial"/>
          <w:b/>
          <w:bCs/>
          <w:noProof/>
          <w:sz w:val="24"/>
          <w:szCs w:val="24"/>
          <w:lang w:val="ms-MY"/>
        </w:rPr>
      </w:pPr>
      <w:r w:rsidRPr="000C385C">
        <w:rPr>
          <w:rFonts w:ascii="Arial" w:hAnsi="Arial" w:cs="Arial"/>
          <w:b/>
          <w:bCs/>
          <w:noProof/>
          <w:sz w:val="24"/>
          <w:szCs w:val="24"/>
          <w:lang w:val="ms-MY"/>
        </w:rPr>
        <w:t>Alamat</w:t>
      </w:r>
      <w:r w:rsidR="006D2C56" w:rsidRPr="000C385C">
        <w:rPr>
          <w:rFonts w:ascii="Arial" w:hAnsi="Arial" w:cs="Arial"/>
          <w:b/>
          <w:bCs/>
          <w:noProof/>
          <w:sz w:val="24"/>
          <w:szCs w:val="24"/>
          <w:lang w:val="ms-MY"/>
        </w:rPr>
        <w:t xml:space="preserve"> </w:t>
      </w:r>
      <w:r w:rsidR="00D45860" w:rsidRPr="000C385C">
        <w:rPr>
          <w:rFonts w:ascii="Arial" w:hAnsi="Arial" w:cs="Arial"/>
          <w:b/>
          <w:bCs/>
          <w:noProof/>
          <w:sz w:val="24"/>
          <w:szCs w:val="24"/>
          <w:lang w:val="ms-MY"/>
        </w:rPr>
        <w:t>Pertubuhan/Agensi</w:t>
      </w:r>
    </w:p>
    <w:p w14:paraId="5613CE5E" w14:textId="77777777" w:rsidR="00D56637" w:rsidRPr="0008755C" w:rsidRDefault="00D56637" w:rsidP="00D56637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</w:p>
    <w:p w14:paraId="50E0C84F" w14:textId="77777777" w:rsidR="00D56637" w:rsidRPr="000C385C" w:rsidRDefault="00D56637" w:rsidP="00D56637">
      <w:pPr>
        <w:pStyle w:val="NoSpacing"/>
        <w:rPr>
          <w:rFonts w:ascii="Arial" w:hAnsi="Arial" w:cs="Arial"/>
          <w:noProof/>
          <w:sz w:val="24"/>
          <w:szCs w:val="24"/>
          <w:lang w:val="ms-MY"/>
        </w:rPr>
      </w:pPr>
      <w:r w:rsidRPr="000C385C">
        <w:rPr>
          <w:rFonts w:ascii="Arial" w:hAnsi="Arial" w:cs="Arial"/>
          <w:noProof/>
          <w:sz w:val="24"/>
          <w:szCs w:val="24"/>
          <w:lang w:val="ms-MY"/>
        </w:rPr>
        <w:t>Tuan/Puan,</w:t>
      </w:r>
    </w:p>
    <w:p w14:paraId="5A716892" w14:textId="77777777" w:rsidR="00D56637" w:rsidRPr="0008755C" w:rsidRDefault="00D56637" w:rsidP="00D56637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</w:p>
    <w:p w14:paraId="67C9DFFD" w14:textId="481F2C8B" w:rsidR="00C5703B" w:rsidRPr="000C385C" w:rsidRDefault="00723381" w:rsidP="00C5703B">
      <w:pPr>
        <w:pStyle w:val="NoSpacing"/>
        <w:spacing w:line="276" w:lineRule="auto"/>
        <w:jc w:val="both"/>
        <w:rPr>
          <w:rFonts w:ascii="Arial" w:hAnsi="Arial" w:cs="Arial"/>
          <w:b/>
          <w:noProof/>
          <w:sz w:val="24"/>
          <w:szCs w:val="24"/>
          <w:lang w:val="ms-MY"/>
        </w:rPr>
      </w:pPr>
      <w:r w:rsidRPr="000C385C">
        <w:rPr>
          <w:rFonts w:ascii="Arial" w:hAnsi="Arial" w:cs="Arial"/>
          <w:b/>
          <w:bCs/>
          <w:noProof/>
          <w:sz w:val="24"/>
          <w:szCs w:val="24"/>
        </w:rPr>
        <w:t xml:space="preserve">MOHON </w:t>
      </w:r>
      <w:r w:rsidR="00D45860" w:rsidRPr="000C385C">
        <w:rPr>
          <w:rFonts w:ascii="Arial" w:hAnsi="Arial" w:cs="Arial"/>
          <w:b/>
          <w:bCs/>
          <w:noProof/>
          <w:sz w:val="24"/>
          <w:szCs w:val="24"/>
        </w:rPr>
        <w:t>MAKLUMAT LENGKAP MENGENAI</w:t>
      </w:r>
      <w:r w:rsidRPr="000C385C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C5703B" w:rsidRPr="000C385C">
        <w:rPr>
          <w:rFonts w:ascii="Arial" w:hAnsi="Arial" w:cs="Arial"/>
          <w:b/>
          <w:bCs/>
          <w:noProof/>
          <w:sz w:val="24"/>
          <w:szCs w:val="24"/>
        </w:rPr>
        <w:t xml:space="preserve">BUTIRAN </w:t>
      </w:r>
      <w:r w:rsidRPr="000C385C">
        <w:rPr>
          <w:rFonts w:ascii="Arial" w:hAnsi="Arial" w:cs="Arial"/>
          <w:b/>
          <w:bCs/>
          <w:noProof/>
          <w:sz w:val="24"/>
          <w:szCs w:val="24"/>
        </w:rPr>
        <w:t>*</w:t>
      </w:r>
      <w:r w:rsidR="00C5703B" w:rsidRPr="000C385C">
        <w:rPr>
          <w:rFonts w:ascii="Arial" w:hAnsi="Arial" w:cs="Arial"/>
          <w:b/>
          <w:bCs/>
          <w:noProof/>
          <w:sz w:val="24"/>
          <w:szCs w:val="24"/>
        </w:rPr>
        <w:t>AGENSI/</w:t>
      </w:r>
      <w:r w:rsidRPr="000C385C">
        <w:rPr>
          <w:rFonts w:ascii="Arial" w:hAnsi="Arial" w:cs="Arial"/>
          <w:b/>
          <w:bCs/>
          <w:noProof/>
          <w:sz w:val="24"/>
          <w:szCs w:val="24"/>
        </w:rPr>
        <w:t xml:space="preserve">PERTUBUHAN [NAMA </w:t>
      </w:r>
      <w:r w:rsidR="00C5703B" w:rsidRPr="000C385C">
        <w:rPr>
          <w:rFonts w:ascii="Arial" w:hAnsi="Arial" w:cs="Arial"/>
          <w:b/>
          <w:bCs/>
          <w:noProof/>
          <w:sz w:val="24"/>
          <w:szCs w:val="24"/>
        </w:rPr>
        <w:t>AGENSI/</w:t>
      </w:r>
      <w:r w:rsidRPr="000C385C">
        <w:rPr>
          <w:rFonts w:ascii="Arial" w:hAnsi="Arial" w:cs="Arial"/>
          <w:b/>
          <w:bCs/>
          <w:noProof/>
          <w:sz w:val="24"/>
          <w:szCs w:val="24"/>
        </w:rPr>
        <w:t xml:space="preserve">PERTUBUHAN] </w:t>
      </w:r>
      <w:r w:rsidR="00C5703B" w:rsidRPr="000C385C">
        <w:rPr>
          <w:rFonts w:ascii="Arial" w:hAnsi="Arial" w:cs="Arial"/>
          <w:b/>
          <w:bCs/>
          <w:noProof/>
          <w:sz w:val="24"/>
          <w:szCs w:val="24"/>
        </w:rPr>
        <w:t xml:space="preserve">BAGI TUJUAN PENDAFTARAN DI </w:t>
      </w:r>
      <w:r w:rsidR="00C5703B" w:rsidRPr="000C385C">
        <w:rPr>
          <w:rFonts w:ascii="Arial" w:hAnsi="Arial" w:cs="Arial"/>
          <w:b/>
          <w:noProof/>
          <w:sz w:val="24"/>
          <w:szCs w:val="24"/>
          <w:lang w:val="ms-MY"/>
        </w:rPr>
        <w:t xml:space="preserve">SISTEM PERAKAUNAN BERKOMPUTER STANDARD KERAJAAN NEGERI (iSPEKS) </w:t>
      </w:r>
    </w:p>
    <w:p w14:paraId="770377D3" w14:textId="72AF89D2" w:rsidR="001A32CF" w:rsidRPr="0008755C" w:rsidRDefault="001A32CF" w:rsidP="00AC5B8C">
      <w:pPr>
        <w:pStyle w:val="NoSpacing"/>
        <w:jc w:val="both"/>
        <w:rPr>
          <w:rFonts w:ascii="Arial" w:hAnsi="Arial" w:cs="Arial"/>
          <w:noProof/>
          <w:sz w:val="26"/>
          <w:szCs w:val="26"/>
          <w:lang w:val="ms-MY"/>
        </w:rPr>
      </w:pPr>
    </w:p>
    <w:p w14:paraId="5B18D1B0" w14:textId="103E7D8D" w:rsidR="00D56637" w:rsidRPr="000C385C" w:rsidRDefault="001E18D5" w:rsidP="00AC5B8C">
      <w:pPr>
        <w:pStyle w:val="NoSpacing"/>
        <w:jc w:val="both"/>
        <w:rPr>
          <w:rFonts w:ascii="Arial" w:hAnsi="Arial" w:cs="Arial"/>
          <w:noProof/>
          <w:sz w:val="24"/>
          <w:szCs w:val="24"/>
          <w:lang w:val="ms-MY"/>
        </w:rPr>
      </w:pPr>
      <w:r w:rsidRPr="000C385C">
        <w:rPr>
          <w:rFonts w:ascii="Arial" w:hAnsi="Arial" w:cs="Arial"/>
          <w:noProof/>
          <w:sz w:val="24"/>
          <w:szCs w:val="24"/>
          <w:lang w:val="ms-MY"/>
        </w:rPr>
        <w:t>D</w:t>
      </w:r>
      <w:r w:rsidR="00134D66" w:rsidRPr="000C385C">
        <w:rPr>
          <w:rFonts w:ascii="Arial" w:hAnsi="Arial" w:cs="Arial"/>
          <w:noProof/>
          <w:sz w:val="24"/>
          <w:szCs w:val="24"/>
          <w:lang w:val="ms-MY"/>
        </w:rPr>
        <w:t xml:space="preserve">engan hormatnya </w:t>
      </w:r>
      <w:r w:rsidR="00081336" w:rsidRPr="000C385C">
        <w:rPr>
          <w:rFonts w:ascii="Arial" w:hAnsi="Arial" w:cs="Arial"/>
          <w:noProof/>
          <w:sz w:val="24"/>
          <w:szCs w:val="24"/>
          <w:lang w:val="ms-MY"/>
        </w:rPr>
        <w:t xml:space="preserve">saya merujuk kepada </w:t>
      </w:r>
      <w:r w:rsidR="00D56637" w:rsidRPr="000C385C">
        <w:rPr>
          <w:rFonts w:ascii="Arial" w:hAnsi="Arial" w:cs="Arial"/>
          <w:noProof/>
          <w:sz w:val="24"/>
          <w:szCs w:val="24"/>
          <w:lang w:val="ms-MY"/>
        </w:rPr>
        <w:t>perkara di atas.</w:t>
      </w:r>
    </w:p>
    <w:p w14:paraId="6231267A" w14:textId="77777777" w:rsidR="00D56637" w:rsidRPr="0008755C" w:rsidRDefault="00D56637" w:rsidP="00AC5B8C">
      <w:pPr>
        <w:pStyle w:val="NoSpacing"/>
        <w:jc w:val="both"/>
        <w:rPr>
          <w:rFonts w:ascii="Arial" w:hAnsi="Arial" w:cs="Arial"/>
          <w:noProof/>
          <w:sz w:val="26"/>
          <w:szCs w:val="26"/>
          <w:lang w:val="ms-MY"/>
        </w:rPr>
      </w:pPr>
    </w:p>
    <w:p w14:paraId="6ADC22F6" w14:textId="3900991F" w:rsidR="005069A1" w:rsidRPr="000C385C" w:rsidRDefault="00AC5B8C" w:rsidP="001B6FC5">
      <w:pPr>
        <w:pStyle w:val="NoSpacing"/>
        <w:spacing w:line="276" w:lineRule="auto"/>
        <w:jc w:val="both"/>
        <w:rPr>
          <w:rFonts w:ascii="Arial" w:hAnsi="Arial" w:cs="Arial"/>
          <w:noProof/>
          <w:color w:val="000000"/>
          <w:sz w:val="24"/>
          <w:szCs w:val="24"/>
          <w:lang w:val="ms-MY"/>
        </w:rPr>
      </w:pPr>
      <w:r w:rsidRPr="000C385C">
        <w:rPr>
          <w:rFonts w:ascii="Arial" w:hAnsi="Arial" w:cs="Arial"/>
          <w:noProof/>
          <w:sz w:val="24"/>
          <w:szCs w:val="24"/>
          <w:lang w:val="ms-MY"/>
        </w:rPr>
        <w:t>2.</w:t>
      </w:r>
      <w:r w:rsidRPr="000C385C">
        <w:rPr>
          <w:rFonts w:ascii="Arial" w:hAnsi="Arial" w:cs="Arial"/>
          <w:noProof/>
          <w:sz w:val="24"/>
          <w:szCs w:val="24"/>
          <w:lang w:val="ms-MY"/>
        </w:rPr>
        <w:tab/>
      </w:r>
      <w:r w:rsidR="005069A1" w:rsidRPr="000C385C">
        <w:rPr>
          <w:rFonts w:ascii="Arial" w:hAnsi="Arial" w:cs="Arial"/>
          <w:noProof/>
          <w:color w:val="000000"/>
          <w:sz w:val="24"/>
          <w:szCs w:val="24"/>
          <w:lang w:val="ms-MY"/>
        </w:rPr>
        <w:t>Sukacita</w:t>
      </w:r>
      <w:r w:rsidR="00D45860" w:rsidRPr="000C385C">
        <w:rPr>
          <w:rFonts w:ascii="Arial" w:hAnsi="Arial" w:cs="Arial"/>
          <w:noProof/>
          <w:color w:val="000000"/>
          <w:sz w:val="24"/>
          <w:szCs w:val="24"/>
          <w:lang w:val="ms-MY"/>
        </w:rPr>
        <w:t xml:space="preserve">, </w:t>
      </w:r>
      <w:r w:rsidR="00807AF5" w:rsidRPr="000C385C">
        <w:rPr>
          <w:rFonts w:ascii="Arial" w:hAnsi="Arial" w:cs="Arial"/>
          <w:noProof/>
          <w:color w:val="000000"/>
          <w:sz w:val="24"/>
          <w:szCs w:val="24"/>
          <w:lang w:val="ms-MY"/>
        </w:rPr>
        <w:t>jabatan ini m</w:t>
      </w:r>
      <w:r w:rsidR="00D45860" w:rsidRPr="000C385C">
        <w:rPr>
          <w:rFonts w:ascii="Arial" w:hAnsi="Arial" w:cs="Arial"/>
          <w:noProof/>
          <w:color w:val="000000"/>
          <w:sz w:val="24"/>
          <w:szCs w:val="24"/>
          <w:lang w:val="ms-MY"/>
        </w:rPr>
        <w:t xml:space="preserve">emerlukan maklumat berkaitan </w:t>
      </w:r>
      <w:r w:rsidR="00433B65" w:rsidRPr="000C385C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  <w:lang w:val="ms-MY"/>
        </w:rPr>
        <w:t>*</w:t>
      </w:r>
      <w:r w:rsidR="00C5703B" w:rsidRPr="000C385C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  <w:lang w:val="ms-MY"/>
        </w:rPr>
        <w:t>agensi/</w:t>
      </w:r>
      <w:r w:rsidR="00D45860" w:rsidRPr="000C385C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  <w:lang w:val="ms-MY"/>
        </w:rPr>
        <w:t>pertubuhan</w:t>
      </w:r>
      <w:r w:rsidR="00D45860" w:rsidRPr="000C385C">
        <w:rPr>
          <w:rFonts w:ascii="Arial" w:hAnsi="Arial" w:cs="Arial"/>
          <w:noProof/>
          <w:color w:val="000000"/>
          <w:sz w:val="24"/>
          <w:szCs w:val="24"/>
          <w:lang w:val="ms-MY"/>
        </w:rPr>
        <w:t xml:space="preserve"> tuan seperti yang dinyatakan di </w:t>
      </w:r>
      <w:r w:rsidR="00C5703B" w:rsidRPr="000C385C">
        <w:rPr>
          <w:rFonts w:ascii="Arial" w:hAnsi="Arial" w:cs="Arial"/>
          <w:b/>
          <w:bCs/>
          <w:noProof/>
          <w:color w:val="000000"/>
          <w:sz w:val="24"/>
          <w:szCs w:val="24"/>
          <w:lang w:val="ms-MY"/>
        </w:rPr>
        <w:t>lampiran A</w:t>
      </w:r>
      <w:r w:rsidR="00D45860" w:rsidRPr="000C385C">
        <w:rPr>
          <w:rFonts w:ascii="Arial" w:hAnsi="Arial" w:cs="Arial"/>
          <w:noProof/>
          <w:color w:val="000000"/>
          <w:sz w:val="24"/>
          <w:szCs w:val="24"/>
          <w:lang w:val="ms-MY"/>
        </w:rPr>
        <w:t xml:space="preserve"> bagi tujuan bagi pendaftaran </w:t>
      </w:r>
      <w:r w:rsidR="004507B1" w:rsidRPr="000C385C">
        <w:rPr>
          <w:rFonts w:ascii="Arial" w:hAnsi="Arial" w:cs="Arial"/>
          <w:noProof/>
          <w:color w:val="000000"/>
          <w:sz w:val="24"/>
          <w:szCs w:val="24"/>
          <w:lang w:val="ms-MY"/>
        </w:rPr>
        <w:t xml:space="preserve">pembekal/pelanggan </w:t>
      </w:r>
      <w:r w:rsidR="00D45860" w:rsidRPr="000C385C">
        <w:rPr>
          <w:rFonts w:ascii="Arial" w:hAnsi="Arial" w:cs="Arial"/>
          <w:noProof/>
          <w:color w:val="000000"/>
          <w:sz w:val="24"/>
          <w:szCs w:val="24"/>
          <w:lang w:val="ms-MY"/>
        </w:rPr>
        <w:t xml:space="preserve">di sistem </w:t>
      </w:r>
      <w:r w:rsidR="00E02F80" w:rsidRPr="000C385C">
        <w:rPr>
          <w:rFonts w:ascii="Arial" w:hAnsi="Arial" w:cs="Arial"/>
          <w:noProof/>
          <w:color w:val="000000"/>
          <w:sz w:val="24"/>
          <w:szCs w:val="24"/>
          <w:lang w:val="ms-MY"/>
        </w:rPr>
        <w:t>iSPEKS dan sebagai dokumen sokongan bagi tujuan pembayaran (</w:t>
      </w:r>
      <w:r w:rsidR="00E02F80" w:rsidRPr="000C385C">
        <w:rPr>
          <w:rFonts w:ascii="Arial" w:hAnsi="Arial" w:cs="Arial"/>
          <w:b/>
          <w:bCs/>
          <w:i/>
          <w:iCs/>
          <w:noProof/>
          <w:color w:val="000000"/>
          <w:sz w:val="24"/>
          <w:szCs w:val="24"/>
          <w:lang w:val="ms-MY"/>
        </w:rPr>
        <w:t>jika berkaitan</w:t>
      </w:r>
      <w:r w:rsidR="00E02F80" w:rsidRPr="000C385C">
        <w:rPr>
          <w:rFonts w:ascii="Arial" w:hAnsi="Arial" w:cs="Arial"/>
          <w:noProof/>
          <w:color w:val="000000"/>
          <w:sz w:val="24"/>
          <w:szCs w:val="24"/>
          <w:lang w:val="ms-MY"/>
        </w:rPr>
        <w:t>)</w:t>
      </w:r>
      <w:r w:rsidR="00C5703B" w:rsidRPr="000C385C">
        <w:rPr>
          <w:rFonts w:ascii="Arial" w:hAnsi="Arial" w:cs="Arial"/>
          <w:noProof/>
          <w:color w:val="000000"/>
          <w:sz w:val="24"/>
          <w:szCs w:val="24"/>
          <w:lang w:val="ms-MY"/>
        </w:rPr>
        <w:t>.</w:t>
      </w:r>
    </w:p>
    <w:p w14:paraId="68494D46" w14:textId="77777777" w:rsidR="00C5703B" w:rsidRDefault="00C5703B" w:rsidP="001B6FC5">
      <w:pPr>
        <w:pStyle w:val="NoSpacing"/>
        <w:spacing w:line="276" w:lineRule="auto"/>
        <w:jc w:val="both"/>
        <w:rPr>
          <w:rFonts w:ascii="Arial" w:hAnsi="Arial" w:cs="Arial"/>
          <w:noProof/>
          <w:color w:val="000000"/>
          <w:sz w:val="26"/>
          <w:szCs w:val="26"/>
          <w:lang w:val="ms-MY"/>
        </w:rPr>
      </w:pPr>
    </w:p>
    <w:p w14:paraId="5D12EB07" w14:textId="6096936E" w:rsidR="00C5703B" w:rsidRPr="00433B65" w:rsidRDefault="00C5703B" w:rsidP="001B6FC5">
      <w:pPr>
        <w:pStyle w:val="NoSpacing"/>
        <w:spacing w:line="276" w:lineRule="auto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0C385C">
        <w:rPr>
          <w:rFonts w:ascii="Arial" w:hAnsi="Arial" w:cs="Arial"/>
          <w:noProof/>
          <w:color w:val="000000"/>
          <w:sz w:val="24"/>
          <w:szCs w:val="24"/>
          <w:lang w:val="ms-MY"/>
        </w:rPr>
        <w:t>3.</w:t>
      </w:r>
      <w:r w:rsidRPr="000C385C">
        <w:rPr>
          <w:rFonts w:ascii="Arial" w:hAnsi="Arial" w:cs="Arial"/>
          <w:noProof/>
          <w:color w:val="000000"/>
          <w:sz w:val="24"/>
          <w:szCs w:val="24"/>
          <w:lang w:val="ms-MY"/>
        </w:rPr>
        <w:tab/>
        <w:t xml:space="preserve">Sehubungan itu, mohon jasa baik dari pihak tuan untuk menyatakan dengan lengkap dan kembalikan dengan segera bagi </w:t>
      </w:r>
      <w:r w:rsidRPr="000C385C">
        <w:rPr>
          <w:rFonts w:ascii="Arial" w:hAnsi="Arial" w:cs="Arial"/>
          <w:noProof/>
          <w:color w:val="000000"/>
          <w:sz w:val="24"/>
          <w:szCs w:val="24"/>
        </w:rPr>
        <w:t xml:space="preserve">memastikan segala urusan melibatkan </w:t>
      </w:r>
      <w:r w:rsidR="00E02F80" w:rsidRPr="000C385C">
        <w:rPr>
          <w:rFonts w:ascii="Arial" w:hAnsi="Arial" w:cs="Arial"/>
          <w:noProof/>
          <w:color w:val="000000"/>
          <w:sz w:val="24"/>
          <w:szCs w:val="24"/>
          <w:u w:val="single"/>
        </w:rPr>
        <w:t>*</w:t>
      </w:r>
      <w:r w:rsidR="00E02F80" w:rsidRPr="000C385C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perolehan/terimaan</w:t>
      </w:r>
      <w:r w:rsidR="00E02F80" w:rsidRPr="000C385C">
        <w:rPr>
          <w:rFonts w:ascii="Arial" w:hAnsi="Arial" w:cs="Arial"/>
          <w:noProof/>
          <w:color w:val="000000"/>
          <w:sz w:val="24"/>
          <w:szCs w:val="24"/>
        </w:rPr>
        <w:t xml:space="preserve"> di jabatan ini </w:t>
      </w:r>
      <w:r w:rsidRPr="000C385C">
        <w:rPr>
          <w:rFonts w:ascii="Arial" w:hAnsi="Arial" w:cs="Arial"/>
          <w:noProof/>
          <w:color w:val="000000"/>
          <w:sz w:val="24"/>
          <w:szCs w:val="24"/>
        </w:rPr>
        <w:t xml:space="preserve">dapat dijalankan dengan </w:t>
      </w:r>
      <w:r w:rsidR="00D667C2" w:rsidRPr="000C385C">
        <w:rPr>
          <w:rFonts w:ascii="Arial" w:hAnsi="Arial" w:cs="Arial"/>
          <w:noProof/>
          <w:color w:val="000000"/>
          <w:sz w:val="24"/>
          <w:szCs w:val="24"/>
        </w:rPr>
        <w:t>teratur dan mengikut peraturan kewangan berkuat kuasa</w:t>
      </w:r>
      <w:r w:rsidRPr="00433B65">
        <w:rPr>
          <w:rFonts w:ascii="Arial" w:hAnsi="Arial" w:cs="Arial"/>
          <w:noProof/>
          <w:color w:val="000000"/>
          <w:sz w:val="26"/>
          <w:szCs w:val="26"/>
        </w:rPr>
        <w:t>.</w:t>
      </w:r>
    </w:p>
    <w:p w14:paraId="3D1B5522" w14:textId="77777777" w:rsidR="00433B65" w:rsidRDefault="00433B65" w:rsidP="001B6FC5">
      <w:pPr>
        <w:pStyle w:val="NoSpacing"/>
        <w:spacing w:line="276" w:lineRule="auto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14:paraId="2AB69343" w14:textId="3BF8664F" w:rsidR="00433B65" w:rsidRPr="000C385C" w:rsidRDefault="00433B65" w:rsidP="001B6FC5">
      <w:pPr>
        <w:pStyle w:val="NoSpacing"/>
        <w:spacing w:line="276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0C385C">
        <w:rPr>
          <w:rFonts w:ascii="Arial" w:hAnsi="Arial" w:cs="Arial"/>
          <w:noProof/>
          <w:color w:val="000000"/>
          <w:sz w:val="24"/>
          <w:szCs w:val="24"/>
        </w:rPr>
        <w:t>4.</w:t>
      </w:r>
      <w:r w:rsidRPr="000C385C">
        <w:rPr>
          <w:rFonts w:ascii="Arial" w:hAnsi="Arial" w:cs="Arial"/>
          <w:noProof/>
          <w:color w:val="000000"/>
          <w:sz w:val="24"/>
          <w:szCs w:val="24"/>
        </w:rPr>
        <w:tab/>
        <w:t xml:space="preserve">Kerjasama sama </w:t>
      </w:r>
      <w:r w:rsidR="00E02F80" w:rsidRPr="000C385C">
        <w:rPr>
          <w:rFonts w:ascii="Arial" w:hAnsi="Arial" w:cs="Arial"/>
          <w:noProof/>
          <w:color w:val="000000"/>
          <w:sz w:val="24"/>
          <w:szCs w:val="24"/>
        </w:rPr>
        <w:t xml:space="preserve">dan perhatian </w:t>
      </w:r>
      <w:r w:rsidRPr="000C385C">
        <w:rPr>
          <w:rFonts w:ascii="Arial" w:hAnsi="Arial" w:cs="Arial"/>
          <w:noProof/>
          <w:color w:val="000000"/>
          <w:sz w:val="24"/>
          <w:szCs w:val="24"/>
        </w:rPr>
        <w:t>yang diberi oleh pihak tuan dalam hal ini amatlah dihargai.</w:t>
      </w:r>
    </w:p>
    <w:p w14:paraId="24CF66E3" w14:textId="43AAEA81" w:rsidR="00CB53C8" w:rsidRPr="0008755C" w:rsidRDefault="00CB53C8" w:rsidP="005069A1">
      <w:pPr>
        <w:pStyle w:val="NoSpacing"/>
        <w:spacing w:line="276" w:lineRule="auto"/>
        <w:jc w:val="both"/>
        <w:rPr>
          <w:rFonts w:ascii="Arial" w:hAnsi="Arial" w:cs="Arial"/>
          <w:noProof/>
          <w:color w:val="000000"/>
          <w:sz w:val="24"/>
          <w:szCs w:val="24"/>
          <w:lang w:val="ms-MY"/>
        </w:rPr>
      </w:pPr>
    </w:p>
    <w:p w14:paraId="388F18ED" w14:textId="38562191" w:rsidR="00AC5B8C" w:rsidRPr="000C385C" w:rsidRDefault="00AC5B8C" w:rsidP="00D56637">
      <w:pPr>
        <w:pStyle w:val="NoSpacing"/>
        <w:rPr>
          <w:rFonts w:ascii="Arial" w:hAnsi="Arial" w:cs="Arial"/>
          <w:noProof/>
          <w:sz w:val="24"/>
          <w:szCs w:val="24"/>
          <w:lang w:val="ms-MY"/>
        </w:rPr>
      </w:pPr>
      <w:r w:rsidRPr="000C385C">
        <w:rPr>
          <w:rFonts w:ascii="Arial" w:hAnsi="Arial" w:cs="Arial"/>
          <w:noProof/>
          <w:sz w:val="24"/>
          <w:szCs w:val="24"/>
          <w:lang w:val="ms-MY"/>
        </w:rPr>
        <w:t>Sekian</w:t>
      </w:r>
      <w:r w:rsidR="00134D66" w:rsidRPr="000C385C">
        <w:rPr>
          <w:rFonts w:ascii="Arial" w:hAnsi="Arial" w:cs="Arial"/>
          <w:noProof/>
          <w:sz w:val="24"/>
          <w:szCs w:val="24"/>
          <w:lang w:val="ms-MY"/>
        </w:rPr>
        <w:t xml:space="preserve">, </w:t>
      </w:r>
      <w:r w:rsidR="00433B65" w:rsidRPr="000C385C">
        <w:rPr>
          <w:rFonts w:ascii="Arial" w:hAnsi="Arial" w:cs="Arial"/>
          <w:noProof/>
          <w:sz w:val="24"/>
          <w:szCs w:val="24"/>
          <w:lang w:val="ms-MY"/>
        </w:rPr>
        <w:t xml:space="preserve">terima kasih. </w:t>
      </w:r>
    </w:p>
    <w:p w14:paraId="64BC0E11" w14:textId="77777777" w:rsidR="00AC5B8C" w:rsidRPr="0008755C" w:rsidRDefault="00AC5B8C" w:rsidP="00D56637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</w:p>
    <w:p w14:paraId="1D749771" w14:textId="0677CB3A" w:rsidR="00AC5B8C" w:rsidRPr="000C385C" w:rsidRDefault="00433B65" w:rsidP="00D56637">
      <w:pPr>
        <w:pStyle w:val="NoSpacing"/>
        <w:rPr>
          <w:rFonts w:ascii="Arial" w:hAnsi="Arial" w:cs="Arial"/>
          <w:b/>
          <w:bCs/>
          <w:noProof/>
          <w:sz w:val="24"/>
          <w:szCs w:val="24"/>
          <w:lang w:val="ms-MY"/>
        </w:rPr>
      </w:pPr>
      <w:r w:rsidRPr="000C385C">
        <w:rPr>
          <w:rFonts w:ascii="Arial" w:hAnsi="Arial" w:cs="Arial"/>
          <w:b/>
          <w:bCs/>
          <w:noProof/>
          <w:sz w:val="24"/>
          <w:szCs w:val="24"/>
          <w:lang w:val="ms-MY"/>
        </w:rPr>
        <w:t>**</w:t>
      </w:r>
      <w:r w:rsidR="00134D66" w:rsidRPr="000C385C">
        <w:rPr>
          <w:rFonts w:ascii="Arial" w:hAnsi="Arial" w:cs="Arial"/>
          <w:b/>
          <w:bCs/>
          <w:noProof/>
          <w:sz w:val="24"/>
          <w:szCs w:val="24"/>
          <w:lang w:val="ms-MY"/>
        </w:rPr>
        <w:t>“BERKHIDMAT UNTUK NEGARA”</w:t>
      </w:r>
    </w:p>
    <w:p w14:paraId="0C7A53EF" w14:textId="77777777" w:rsidR="00134D66" w:rsidRPr="0008755C" w:rsidRDefault="00134D66" w:rsidP="00D56637">
      <w:pPr>
        <w:pStyle w:val="NoSpacing"/>
        <w:rPr>
          <w:rFonts w:ascii="Arial" w:hAnsi="Arial" w:cs="Arial"/>
          <w:b/>
          <w:bCs/>
          <w:noProof/>
          <w:sz w:val="26"/>
          <w:szCs w:val="26"/>
          <w:lang w:val="ms-MY"/>
        </w:rPr>
      </w:pPr>
    </w:p>
    <w:p w14:paraId="1CE287CB" w14:textId="096D6D9A" w:rsidR="00AC5B8C" w:rsidRPr="0008755C" w:rsidRDefault="00134D66" w:rsidP="00D56637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  <w:r w:rsidRPr="000C385C">
        <w:rPr>
          <w:rFonts w:ascii="Arial" w:hAnsi="Arial" w:cs="Arial"/>
          <w:noProof/>
          <w:sz w:val="24"/>
          <w:szCs w:val="24"/>
          <w:lang w:val="ms-MY"/>
        </w:rPr>
        <w:t xml:space="preserve">Saya yang menjalankan </w:t>
      </w:r>
      <w:r w:rsidR="00195035" w:rsidRPr="000C385C">
        <w:rPr>
          <w:rFonts w:ascii="Arial" w:hAnsi="Arial" w:cs="Arial"/>
          <w:noProof/>
          <w:sz w:val="24"/>
          <w:szCs w:val="24"/>
          <w:lang w:val="ms-MY"/>
        </w:rPr>
        <w:t>a</w:t>
      </w:r>
      <w:r w:rsidRPr="000C385C">
        <w:rPr>
          <w:rFonts w:ascii="Arial" w:hAnsi="Arial" w:cs="Arial"/>
          <w:noProof/>
          <w:sz w:val="24"/>
          <w:szCs w:val="24"/>
          <w:lang w:val="ms-MY"/>
        </w:rPr>
        <w:t>manah,</w:t>
      </w:r>
    </w:p>
    <w:p w14:paraId="398043FF" w14:textId="77777777" w:rsidR="00AC5B8C" w:rsidRPr="0008755C" w:rsidRDefault="00AC5B8C" w:rsidP="00D56637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</w:p>
    <w:p w14:paraId="08BD71E5" w14:textId="77777777" w:rsidR="00AC5B8C" w:rsidRPr="0008755C" w:rsidRDefault="00AC5B8C" w:rsidP="00D56637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</w:p>
    <w:p w14:paraId="66C71304" w14:textId="56DE42BE" w:rsidR="00AC5B8C" w:rsidRPr="000C385C" w:rsidRDefault="00AC5B8C" w:rsidP="00D56637">
      <w:pPr>
        <w:pStyle w:val="NoSpacing"/>
        <w:rPr>
          <w:rFonts w:ascii="Arial" w:hAnsi="Arial" w:cs="Arial"/>
          <w:noProof/>
          <w:sz w:val="24"/>
          <w:szCs w:val="24"/>
          <w:lang w:val="ms-MY"/>
        </w:rPr>
      </w:pPr>
      <w:r w:rsidRPr="000C385C">
        <w:rPr>
          <w:rFonts w:ascii="Arial" w:hAnsi="Arial" w:cs="Arial"/>
          <w:noProof/>
          <w:sz w:val="24"/>
          <w:szCs w:val="24"/>
          <w:lang w:val="ms-MY"/>
        </w:rPr>
        <w:t>…………………………………………</w:t>
      </w:r>
      <w:r w:rsidR="00246BB5" w:rsidRPr="000C385C">
        <w:rPr>
          <w:rFonts w:ascii="Arial" w:hAnsi="Arial" w:cs="Arial"/>
          <w:noProof/>
          <w:sz w:val="24"/>
          <w:szCs w:val="24"/>
          <w:lang w:val="ms-MY"/>
        </w:rPr>
        <w:t>…………….</w:t>
      </w:r>
    </w:p>
    <w:p w14:paraId="46B51D2B" w14:textId="2DA34AC6" w:rsidR="00AC5B8C" w:rsidRPr="000C385C" w:rsidRDefault="00881C20" w:rsidP="00D56637">
      <w:pPr>
        <w:pStyle w:val="NoSpacing"/>
        <w:rPr>
          <w:rFonts w:ascii="Arial" w:hAnsi="Arial" w:cs="Arial"/>
          <w:b/>
          <w:noProof/>
          <w:sz w:val="24"/>
          <w:szCs w:val="24"/>
          <w:lang w:val="ms-MY"/>
        </w:rPr>
      </w:pPr>
      <w:r w:rsidRPr="000C385C">
        <w:rPr>
          <w:rFonts w:ascii="Arial" w:hAnsi="Arial" w:cs="Arial"/>
          <w:b/>
          <w:noProof/>
          <w:sz w:val="24"/>
          <w:szCs w:val="24"/>
          <w:lang w:val="ms-MY"/>
        </w:rPr>
        <w:t xml:space="preserve">   NAMA PEGAWAI YANG DIBERI KUASA</w:t>
      </w:r>
    </w:p>
    <w:p w14:paraId="136722AB" w14:textId="4379BD0A" w:rsidR="00433B65" w:rsidRDefault="00246BB5" w:rsidP="00E02F80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b/>
          <w:noProof/>
          <w:sz w:val="26"/>
          <w:szCs w:val="26"/>
          <w:lang w:val="ms-MY"/>
        </w:rPr>
        <w:t xml:space="preserve">           </w:t>
      </w:r>
    </w:p>
    <w:p w14:paraId="67926245" w14:textId="77777777" w:rsidR="000C385C" w:rsidRDefault="000C385C" w:rsidP="00433B65">
      <w:pPr>
        <w:pStyle w:val="NoSpacing"/>
        <w:spacing w:line="276" w:lineRule="auto"/>
        <w:jc w:val="both"/>
        <w:rPr>
          <w:rFonts w:ascii="Arial" w:hAnsi="Arial" w:cs="Arial"/>
          <w:noProof/>
          <w:sz w:val="26"/>
          <w:szCs w:val="26"/>
          <w:lang w:val="ms-MY"/>
        </w:rPr>
      </w:pPr>
    </w:p>
    <w:p w14:paraId="6874BBE3" w14:textId="77777777" w:rsidR="000C385C" w:rsidRDefault="000C385C" w:rsidP="00433B65">
      <w:pPr>
        <w:pStyle w:val="NoSpacing"/>
        <w:spacing w:line="276" w:lineRule="auto"/>
        <w:jc w:val="both"/>
        <w:rPr>
          <w:rFonts w:ascii="Arial" w:hAnsi="Arial" w:cs="Arial"/>
          <w:noProof/>
          <w:sz w:val="26"/>
          <w:szCs w:val="26"/>
          <w:lang w:val="ms-MY"/>
        </w:rPr>
      </w:pPr>
    </w:p>
    <w:p w14:paraId="364FF2BE" w14:textId="75D0DB29" w:rsidR="00433B65" w:rsidRPr="00433B65" w:rsidRDefault="00433B65" w:rsidP="00433B65">
      <w:pPr>
        <w:pStyle w:val="NoSpacing"/>
        <w:spacing w:line="276" w:lineRule="auto"/>
        <w:jc w:val="both"/>
        <w:rPr>
          <w:rFonts w:ascii="Arial" w:hAnsi="Arial" w:cs="Arial"/>
          <w:noProof/>
          <w:sz w:val="26"/>
          <w:szCs w:val="26"/>
          <w:lang w:val="ms-MY"/>
        </w:rPr>
      </w:pPr>
      <w:r w:rsidRPr="00433B65">
        <w:rPr>
          <w:rFonts w:ascii="Arial" w:hAnsi="Arial" w:cs="Arial"/>
          <w:noProof/>
          <w:sz w:val="26"/>
          <w:szCs w:val="26"/>
          <w:lang w:val="ms-MY"/>
        </w:rPr>
        <w:lastRenderedPageBreak/>
        <w:t>Ruj. Kami</w:t>
      </w:r>
      <w:r w:rsidRPr="00433B65">
        <w:rPr>
          <w:rFonts w:ascii="Arial" w:hAnsi="Arial" w:cs="Arial"/>
          <w:noProof/>
          <w:sz w:val="26"/>
          <w:szCs w:val="26"/>
          <w:lang w:val="ms-MY"/>
        </w:rPr>
        <w:tab/>
        <w:t>:</w:t>
      </w:r>
      <w:r>
        <w:rPr>
          <w:rFonts w:ascii="Arial" w:hAnsi="Arial" w:cs="Arial"/>
          <w:noProof/>
          <w:sz w:val="26"/>
          <w:szCs w:val="26"/>
          <w:lang w:val="ms-MY"/>
        </w:rPr>
        <w:t xml:space="preserve"> </w:t>
      </w:r>
      <w:r w:rsidRPr="00433B65">
        <w:rPr>
          <w:rFonts w:ascii="Arial" w:hAnsi="Arial" w:cs="Arial"/>
          <w:noProof/>
          <w:sz w:val="26"/>
          <w:szCs w:val="26"/>
          <w:u w:val="single"/>
          <w:lang w:val="ms-MY"/>
        </w:rPr>
        <w:t>No. Rujukan</w:t>
      </w:r>
      <w:r w:rsidRPr="00433B65">
        <w:rPr>
          <w:rFonts w:ascii="Arial" w:hAnsi="Arial" w:cs="Arial"/>
          <w:noProof/>
          <w:sz w:val="26"/>
          <w:szCs w:val="26"/>
          <w:lang w:val="ms-MY"/>
        </w:rPr>
        <w:t xml:space="preserve"> </w:t>
      </w:r>
    </w:p>
    <w:p w14:paraId="440B6F40" w14:textId="05B7D660" w:rsidR="00081336" w:rsidRPr="000C385C" w:rsidRDefault="00081336" w:rsidP="00D56637">
      <w:pPr>
        <w:pStyle w:val="NoSpacing"/>
        <w:rPr>
          <w:rFonts w:ascii="Arial" w:hAnsi="Arial" w:cs="Arial"/>
          <w:b/>
          <w:noProof/>
          <w:sz w:val="14"/>
          <w:szCs w:val="14"/>
          <w:lang w:val="ms-MY"/>
        </w:rPr>
      </w:pPr>
    </w:p>
    <w:p w14:paraId="78A7D878" w14:textId="381D9210" w:rsidR="00081336" w:rsidRPr="0008755C" w:rsidRDefault="00833E2F" w:rsidP="00433B65">
      <w:pPr>
        <w:pStyle w:val="NoSpacing"/>
        <w:jc w:val="right"/>
        <w:rPr>
          <w:rFonts w:ascii="Arial" w:hAnsi="Arial" w:cs="Arial"/>
          <w:b/>
          <w:noProof/>
          <w:sz w:val="26"/>
          <w:szCs w:val="26"/>
          <w:lang w:val="ms-MY"/>
        </w:rPr>
      </w:pPr>
      <w:r>
        <w:rPr>
          <w:rFonts w:ascii="Arial" w:hAnsi="Arial" w:cs="Arial"/>
          <w:b/>
          <w:noProof/>
          <w:sz w:val="26"/>
          <w:szCs w:val="26"/>
          <w:lang w:val="ms-MY"/>
        </w:rPr>
        <w:t>LAMPIRAN A</w:t>
      </w:r>
    </w:p>
    <w:p w14:paraId="5BA77999" w14:textId="42F0CC62" w:rsidR="00081336" w:rsidRPr="000C385C" w:rsidRDefault="00081336" w:rsidP="00D56637">
      <w:pPr>
        <w:pStyle w:val="NoSpacing"/>
        <w:rPr>
          <w:rFonts w:ascii="Arial" w:hAnsi="Arial" w:cs="Arial"/>
          <w:b/>
          <w:noProof/>
          <w:sz w:val="16"/>
          <w:szCs w:val="16"/>
          <w:lang w:val="ms-MY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2409"/>
        <w:gridCol w:w="284"/>
        <w:gridCol w:w="5953"/>
      </w:tblGrid>
      <w:tr w:rsidR="00C5703B" w:rsidRPr="0008755C" w14:paraId="088E7E0D" w14:textId="77777777" w:rsidTr="000C385C">
        <w:tc>
          <w:tcPr>
            <w:tcW w:w="426" w:type="dxa"/>
          </w:tcPr>
          <w:p w14:paraId="6CFCEE51" w14:textId="55E8D727" w:rsidR="00C5703B" w:rsidRPr="004B778F" w:rsidRDefault="00CB098C" w:rsidP="00AF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  <w:t>i</w:t>
            </w:r>
          </w:p>
        </w:tc>
        <w:tc>
          <w:tcPr>
            <w:tcW w:w="2409" w:type="dxa"/>
          </w:tcPr>
          <w:p w14:paraId="3E4F919C" w14:textId="77777777" w:rsidR="00C5703B" w:rsidRPr="004B778F" w:rsidRDefault="00C5703B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Nama Pertubuhan</w:t>
            </w:r>
          </w:p>
        </w:tc>
        <w:tc>
          <w:tcPr>
            <w:tcW w:w="284" w:type="dxa"/>
          </w:tcPr>
          <w:p w14:paraId="0D91F500" w14:textId="77777777" w:rsidR="00C5703B" w:rsidRPr="004B778F" w:rsidRDefault="00C5703B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  <w:t>:</w:t>
            </w:r>
          </w:p>
        </w:tc>
        <w:tc>
          <w:tcPr>
            <w:tcW w:w="5953" w:type="dxa"/>
          </w:tcPr>
          <w:p w14:paraId="3370C6FC" w14:textId="490694B3" w:rsidR="00C5703B" w:rsidRPr="004B778F" w:rsidRDefault="00C5703B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Nama penuh </w:t>
            </w:r>
            <w:r w:rsidR="00833E2F" w:rsidRPr="004B778F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*agensi/</w:t>
            </w:r>
            <w:r w:rsidRPr="004B778F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pertubuhan</w:t>
            </w:r>
            <w:r w:rsidR="00833E2F" w:rsidRPr="004B778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y</w:t>
            </w:r>
            <w:r w:rsidRPr="004B778F">
              <w:rPr>
                <w:rFonts w:ascii="Arial" w:hAnsi="Arial" w:cs="Arial"/>
                <w:bCs/>
                <w:noProof/>
                <w:sz w:val="20"/>
                <w:szCs w:val="20"/>
              </w:rPr>
              <w:t>ang dinamakan untuk pembayaran</w:t>
            </w:r>
          </w:p>
        </w:tc>
      </w:tr>
      <w:tr w:rsidR="00C5703B" w:rsidRPr="0008755C" w14:paraId="00DF2E51" w14:textId="77777777" w:rsidTr="000C385C">
        <w:tc>
          <w:tcPr>
            <w:tcW w:w="426" w:type="dxa"/>
          </w:tcPr>
          <w:p w14:paraId="5D867DA8" w14:textId="7CE07FBF" w:rsidR="00C5703B" w:rsidRPr="004B778F" w:rsidRDefault="00AF4721" w:rsidP="00AF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  <w:t>i</w:t>
            </w:r>
            <w:r w:rsidR="00C5703B"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  <w:t>i</w:t>
            </w:r>
          </w:p>
        </w:tc>
        <w:tc>
          <w:tcPr>
            <w:tcW w:w="2409" w:type="dxa"/>
          </w:tcPr>
          <w:p w14:paraId="0B8F7412" w14:textId="77777777" w:rsidR="00C5703B" w:rsidRPr="004B778F" w:rsidRDefault="00C5703B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  <w:t>Alamat Pertubuhan</w:t>
            </w:r>
          </w:p>
        </w:tc>
        <w:tc>
          <w:tcPr>
            <w:tcW w:w="284" w:type="dxa"/>
          </w:tcPr>
          <w:p w14:paraId="19648872" w14:textId="77777777" w:rsidR="00C5703B" w:rsidRPr="004B778F" w:rsidRDefault="00C5703B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  <w:t>:</w:t>
            </w:r>
          </w:p>
        </w:tc>
        <w:tc>
          <w:tcPr>
            <w:tcW w:w="5953" w:type="dxa"/>
          </w:tcPr>
          <w:p w14:paraId="40D32FD7" w14:textId="3FFA3D32" w:rsidR="00C5703B" w:rsidRPr="004B778F" w:rsidRDefault="00C5703B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Alamat </w:t>
            </w:r>
            <w:r w:rsidR="00833E2F" w:rsidRPr="004B778F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*agensi/</w:t>
            </w:r>
            <w:r w:rsidRPr="004B778F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pertubuhan</w:t>
            </w:r>
          </w:p>
        </w:tc>
      </w:tr>
      <w:tr w:rsidR="00C5703B" w:rsidRPr="0008755C" w14:paraId="12B77A81" w14:textId="77777777" w:rsidTr="000C385C">
        <w:tc>
          <w:tcPr>
            <w:tcW w:w="426" w:type="dxa"/>
          </w:tcPr>
          <w:p w14:paraId="0D00796C" w14:textId="528C91E8" w:rsidR="00C5703B" w:rsidRPr="004B778F" w:rsidRDefault="00CB098C" w:rsidP="00AF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  <w:t>i</w:t>
            </w:r>
            <w:r w:rsidR="00C5703B"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  <w:t>ii</w:t>
            </w:r>
          </w:p>
        </w:tc>
        <w:tc>
          <w:tcPr>
            <w:tcW w:w="2409" w:type="dxa"/>
          </w:tcPr>
          <w:p w14:paraId="663EED37" w14:textId="2841AE2C" w:rsidR="00C5703B" w:rsidRPr="004B778F" w:rsidRDefault="00C5703B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  <w:t>*</w:t>
            </w: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No. rujukan pendaftaran</w:t>
            </w:r>
          </w:p>
        </w:tc>
        <w:tc>
          <w:tcPr>
            <w:tcW w:w="284" w:type="dxa"/>
          </w:tcPr>
          <w:p w14:paraId="171F392D" w14:textId="77777777" w:rsidR="00C5703B" w:rsidRPr="004B778F" w:rsidRDefault="00C5703B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  <w:t>:</w:t>
            </w:r>
          </w:p>
        </w:tc>
        <w:tc>
          <w:tcPr>
            <w:tcW w:w="5953" w:type="dxa"/>
          </w:tcPr>
          <w:p w14:paraId="659B8C8A" w14:textId="01608E9B" w:rsidR="00833E2F" w:rsidRPr="004B778F" w:rsidRDefault="00CB098C" w:rsidP="00833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  <w:t>*</w:t>
            </w:r>
            <w:r w:rsidR="00833E2F"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  <w:t>No. Rujukan yang didaftarkan oleh:</w:t>
            </w:r>
          </w:p>
          <w:p w14:paraId="7F399AB7" w14:textId="77777777" w:rsidR="00833E2F" w:rsidRPr="004B778F" w:rsidRDefault="00833E2F" w:rsidP="00AF472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4" w:hanging="567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</w:rPr>
            </w:pPr>
            <w:r w:rsidRPr="004B778F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</w:rPr>
              <w:t xml:space="preserve">Suruhanjaya Syarikat Malaysia </w:t>
            </w: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u w:val="single"/>
              </w:rPr>
              <w:t>(SSM)</w:t>
            </w:r>
          </w:p>
          <w:p w14:paraId="4F74AE4F" w14:textId="4F4335A2" w:rsidR="00833E2F" w:rsidRPr="004B778F" w:rsidRDefault="00833E2F" w:rsidP="00AF472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4" w:hanging="567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</w:rPr>
            </w:pPr>
            <w:r w:rsidRPr="004B778F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</w:rPr>
              <w:t xml:space="preserve">Jabatan Pendaftaran Pertubuhan Malaysia </w:t>
            </w: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u w:val="single"/>
              </w:rPr>
              <w:t>(JPPM /ROS)</w:t>
            </w:r>
          </w:p>
          <w:p w14:paraId="7F273017" w14:textId="77777777" w:rsidR="00833E2F" w:rsidRPr="004B778F" w:rsidRDefault="00833E2F" w:rsidP="00AF472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4" w:hanging="567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</w:rPr>
            </w:pPr>
            <w:r w:rsidRPr="004B778F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</w:rPr>
              <w:t xml:space="preserve">Suruhanjaya Koperasi Malaysia </w:t>
            </w: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u w:val="single"/>
              </w:rPr>
              <w:t>(SKM)</w:t>
            </w:r>
          </w:p>
          <w:p w14:paraId="4B43F458" w14:textId="77777777" w:rsidR="00833E2F" w:rsidRPr="004B778F" w:rsidRDefault="00833E2F" w:rsidP="00AF472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4" w:hanging="567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</w:rPr>
            </w:pPr>
            <w:r w:rsidRPr="004B778F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</w:rPr>
              <w:t xml:space="preserve">Jabatan Hal Ehwal Kesatuan Sekerja </w:t>
            </w: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u w:val="single"/>
              </w:rPr>
              <w:t>(JHEKS)</w:t>
            </w:r>
          </w:p>
          <w:p w14:paraId="398A701C" w14:textId="77777777" w:rsidR="00833E2F" w:rsidRPr="004B778F" w:rsidRDefault="00833E2F" w:rsidP="00AF472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4" w:hanging="567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</w:rPr>
            </w:pPr>
            <w:r w:rsidRPr="004B778F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</w:rPr>
              <w:t>Pendaftar Pertubuhan Belia (ROY)</w:t>
            </w:r>
          </w:p>
          <w:p w14:paraId="46F49129" w14:textId="77777777" w:rsidR="00C5703B" w:rsidRPr="004B778F" w:rsidRDefault="00833E2F" w:rsidP="00AF472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4" w:hanging="567"/>
              <w:jc w:val="both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</w:rPr>
              <w:t xml:space="preserve">Jabatan Agama Islam Negeri </w:t>
            </w: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u w:val="single"/>
              </w:rPr>
              <w:t>(contoh: JAWI, JAIS, JHEAIK, dll.)</w:t>
            </w:r>
          </w:p>
          <w:p w14:paraId="6368537B" w14:textId="77777777" w:rsidR="00AF4721" w:rsidRPr="004B778F" w:rsidRDefault="00AF4721" w:rsidP="00AF472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4" w:hanging="567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Institusi Pendidikan Swasta / IPTS / Latihan</w:t>
            </w:r>
          </w:p>
          <w:p w14:paraId="0E8F898D" w14:textId="77777777" w:rsidR="00AF4721" w:rsidRPr="004B778F" w:rsidRDefault="00AF4721" w:rsidP="00AF472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4" w:hanging="567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Yayasan / Amanah / Trustee</w:t>
            </w:r>
          </w:p>
          <w:p w14:paraId="55C00A20" w14:textId="54C7A188" w:rsidR="00AF4721" w:rsidRPr="004B778F" w:rsidRDefault="00AF4721" w:rsidP="00AF472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4" w:hanging="567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Majlis Peguam Malaysia (Bar Council) - </w:t>
            </w: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Firma Guaman / Peguam</w:t>
            </w:r>
          </w:p>
          <w:p w14:paraId="7478F766" w14:textId="41B6333E" w:rsidR="00AF4721" w:rsidRPr="004B778F" w:rsidRDefault="00AF4721" w:rsidP="00CB098C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4" w:hanging="567"/>
              <w:jc w:val="both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Lembaga Arkitek Malaysia (LAM) - </w:t>
            </w: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Firma Arkitek</w:t>
            </w:r>
          </w:p>
          <w:p w14:paraId="3C66DB2A" w14:textId="5DB3EF2A" w:rsidR="00AF4721" w:rsidRPr="004B778F" w:rsidRDefault="00AF4721" w:rsidP="00CB098C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4" w:hanging="566"/>
              <w:jc w:val="both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Lembaga Jurutera Malaysia (BEM) - </w:t>
            </w: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Firma Jurutera</w:t>
            </w:r>
          </w:p>
          <w:p w14:paraId="577558A7" w14:textId="77777777" w:rsidR="00AF4721" w:rsidRPr="004B778F" w:rsidRDefault="00AF4721" w:rsidP="00CB098C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4" w:hanging="567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Malaysian Institute of Accountants (MIA) </w:t>
            </w: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-Akauntan / Audit</w:t>
            </w:r>
          </w:p>
          <w:p w14:paraId="4B27CB15" w14:textId="77777777" w:rsidR="00AF4721" w:rsidRPr="004B778F" w:rsidRDefault="00AF4721" w:rsidP="00CB098C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4" w:hanging="567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Lembaga Perancang Bandar Malaysia (LPBM)</w:t>
            </w: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 xml:space="preserve"> - Firma Perancang Bandar</w:t>
            </w:r>
          </w:p>
          <w:p w14:paraId="11A5568F" w14:textId="77777777" w:rsidR="00AF4721" w:rsidRPr="004B778F" w:rsidRDefault="00AF4721" w:rsidP="00CB098C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4" w:hanging="566"/>
              <w:jc w:val="both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Suruhanjaya Komunikasi dan Multimedia Malaysia (MCMC)</w:t>
            </w: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 xml:space="preserve"> - Media / TV / Radio / Telekomunikasi</w:t>
            </w:r>
          </w:p>
          <w:p w14:paraId="03F55762" w14:textId="77777777" w:rsidR="00AF4721" w:rsidRPr="004B778F" w:rsidRDefault="00AF4721" w:rsidP="00CB098C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4" w:hanging="567"/>
              <w:jc w:val="both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Bank Negara Malaysia (BNM)</w:t>
            </w: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 xml:space="preserve"> - Institusi Kewangan / Bank / Kredit</w:t>
            </w:r>
          </w:p>
          <w:p w14:paraId="3E0A7626" w14:textId="77777777" w:rsidR="00AF4721" w:rsidRPr="004B778F" w:rsidRDefault="00AF4721" w:rsidP="00CB098C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4" w:hanging="566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Majlis Agama Islam Negeri (MAIWP, MAIS, MAIP, dll.)</w:t>
            </w: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 xml:space="preserve"> - Organisasi Zakat / Wakaf</w:t>
            </w:r>
          </w:p>
          <w:p w14:paraId="749A1F79" w14:textId="77777777" w:rsidR="00AF4721" w:rsidRPr="004B778F" w:rsidRDefault="00AF4721" w:rsidP="00CB098C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4" w:hanging="566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Suruhanjaya Sekuriti Malaysia (SC)</w:t>
            </w: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 xml:space="preserve"> - Syarikat Pelaburan / Saham / Sekuriti</w:t>
            </w:r>
          </w:p>
          <w:p w14:paraId="05C18127" w14:textId="77777777" w:rsidR="00AF4721" w:rsidRPr="004B778F" w:rsidRDefault="00AF4721" w:rsidP="00CB098C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4" w:hanging="566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LHDN, MARA, FELDA, Tabung Haji, LLM, dan lain-lain</w:t>
            </w: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 xml:space="preserve"> - Perbadanan / Lembaga Berkanun</w:t>
            </w:r>
          </w:p>
          <w:p w14:paraId="6D33C184" w14:textId="77777777" w:rsidR="004B778F" w:rsidRPr="004B778F" w:rsidRDefault="004B778F" w:rsidP="00CB098C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4" w:hanging="566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Pendaftar Pusat Jagaan (JKM/KPWKM)</w:t>
            </w:r>
          </w:p>
          <w:p w14:paraId="097F26DF" w14:textId="77777777" w:rsidR="004B778F" w:rsidRPr="004B778F" w:rsidRDefault="004B778F" w:rsidP="00CB098C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4" w:hanging="566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Kementerian Dalam Negeri (KDN)</w:t>
            </w:r>
          </w:p>
          <w:p w14:paraId="642423D9" w14:textId="77777777" w:rsidR="004B778F" w:rsidRPr="004B778F" w:rsidRDefault="004B778F" w:rsidP="00CB098C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4" w:hanging="566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Kementerian Pengangkutan Malaysia (MOT)</w:t>
            </w:r>
          </w:p>
          <w:p w14:paraId="385C0F8C" w14:textId="77777777" w:rsidR="004B778F" w:rsidRPr="004B778F" w:rsidRDefault="004B778F" w:rsidP="00CB098C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4" w:hanging="566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MDEC</w:t>
            </w:r>
          </w:p>
          <w:p w14:paraId="7A783481" w14:textId="77777777" w:rsidR="004B778F" w:rsidRPr="004B778F" w:rsidRDefault="004B778F" w:rsidP="00CB098C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4" w:hanging="566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MIDA</w:t>
            </w:r>
          </w:p>
          <w:p w14:paraId="23E13B95" w14:textId="07697C28" w:rsidR="004B778F" w:rsidRPr="004B778F" w:rsidRDefault="004B778F" w:rsidP="00CB098C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4" w:hanging="566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Pihak Berkuasa Tempatan (Majlis Bandaran/Daerah)</w:t>
            </w:r>
          </w:p>
        </w:tc>
      </w:tr>
      <w:tr w:rsidR="00C5703B" w:rsidRPr="0008755C" w14:paraId="196E2DA3" w14:textId="77777777" w:rsidTr="000C385C">
        <w:tc>
          <w:tcPr>
            <w:tcW w:w="426" w:type="dxa"/>
          </w:tcPr>
          <w:p w14:paraId="23E36342" w14:textId="51F59380" w:rsidR="00C5703B" w:rsidRPr="004B778F" w:rsidRDefault="00AF4721" w:rsidP="00AF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  <w:t>i</w:t>
            </w:r>
            <w:r w:rsidR="00C5703B"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  <w:t>v</w:t>
            </w:r>
          </w:p>
        </w:tc>
        <w:tc>
          <w:tcPr>
            <w:tcW w:w="2409" w:type="dxa"/>
          </w:tcPr>
          <w:p w14:paraId="65639DE3" w14:textId="5E13AC3B" w:rsidR="00C5703B" w:rsidRPr="004B778F" w:rsidRDefault="00C5703B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  <w:t>**</w:t>
            </w:r>
            <w:r w:rsidR="00833E2F"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  <w:t>*</w:t>
            </w: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  <w:t>Nama Bank</w:t>
            </w:r>
          </w:p>
        </w:tc>
        <w:tc>
          <w:tcPr>
            <w:tcW w:w="284" w:type="dxa"/>
          </w:tcPr>
          <w:p w14:paraId="39ACEF2C" w14:textId="77777777" w:rsidR="00C5703B" w:rsidRPr="004B778F" w:rsidRDefault="00C5703B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  <w:t>:</w:t>
            </w:r>
          </w:p>
        </w:tc>
        <w:tc>
          <w:tcPr>
            <w:tcW w:w="5953" w:type="dxa"/>
          </w:tcPr>
          <w:p w14:paraId="3A603F6E" w14:textId="33C33A9C" w:rsidR="00C5703B" w:rsidRPr="004B778F" w:rsidRDefault="00C5703B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  <w:t xml:space="preserve">Nama Bank </w:t>
            </w:r>
            <w:r w:rsidR="00833E2F" w:rsidRPr="004B778F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val="ms-MY"/>
              </w:rPr>
              <w:t>*</w:t>
            </w:r>
            <w:r w:rsidRPr="004B778F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val="ms-MY"/>
              </w:rPr>
              <w:t>Agensi/Pertubuhan</w:t>
            </w: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  <w:t xml:space="preserve"> penerima bayaran </w:t>
            </w:r>
          </w:p>
        </w:tc>
      </w:tr>
      <w:tr w:rsidR="00C5703B" w:rsidRPr="0008755C" w14:paraId="5EEE25E1" w14:textId="77777777" w:rsidTr="000C385C">
        <w:tc>
          <w:tcPr>
            <w:tcW w:w="426" w:type="dxa"/>
          </w:tcPr>
          <w:p w14:paraId="32D9956A" w14:textId="55288032" w:rsidR="00C5703B" w:rsidRPr="004B778F" w:rsidRDefault="00AF4721" w:rsidP="00AF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  <w:t>v</w:t>
            </w:r>
          </w:p>
        </w:tc>
        <w:tc>
          <w:tcPr>
            <w:tcW w:w="2409" w:type="dxa"/>
          </w:tcPr>
          <w:p w14:paraId="6045DD1F" w14:textId="77777777" w:rsidR="00C5703B" w:rsidRPr="004B778F" w:rsidRDefault="00C5703B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  <w:t xml:space="preserve">***No. Akaun Bank </w:t>
            </w:r>
          </w:p>
        </w:tc>
        <w:tc>
          <w:tcPr>
            <w:tcW w:w="284" w:type="dxa"/>
          </w:tcPr>
          <w:p w14:paraId="7340D164" w14:textId="77777777" w:rsidR="00C5703B" w:rsidRPr="004B778F" w:rsidRDefault="00C5703B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  <w:t>:</w:t>
            </w:r>
          </w:p>
        </w:tc>
        <w:tc>
          <w:tcPr>
            <w:tcW w:w="5953" w:type="dxa"/>
          </w:tcPr>
          <w:p w14:paraId="18ADCF15" w14:textId="43B52129" w:rsidR="00C5703B" w:rsidRPr="004B778F" w:rsidRDefault="00C5703B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  <w:t xml:space="preserve">No. Akaun Bank </w:t>
            </w:r>
            <w:r w:rsidR="00833E2F" w:rsidRPr="004B778F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val="ms-MY"/>
              </w:rPr>
              <w:t>*</w:t>
            </w:r>
            <w:r w:rsidRPr="004B778F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val="ms-MY"/>
              </w:rPr>
              <w:t>Agensi/Pertubuhan</w:t>
            </w: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  <w:t xml:space="preserve"> penerima bayaran </w:t>
            </w:r>
            <w:r w:rsidRPr="004B778F">
              <w:rPr>
                <w:rFonts w:ascii="Arial" w:hAnsi="Arial" w:cs="Arial"/>
                <w:bCs/>
                <w:i/>
                <w:iCs/>
                <w:noProof/>
                <w:color w:val="000000"/>
                <w:sz w:val="20"/>
                <w:szCs w:val="20"/>
                <w:lang w:val="ms-MY"/>
              </w:rPr>
              <w:t>(</w:t>
            </w:r>
            <w:r w:rsidRPr="004B778F"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  <w:lang w:val="ms-MY"/>
              </w:rPr>
              <w:t>sila sertakan salinan akaun bank</w:t>
            </w:r>
            <w:r w:rsidRPr="004B778F">
              <w:rPr>
                <w:rFonts w:ascii="Arial" w:hAnsi="Arial" w:cs="Arial"/>
                <w:bCs/>
                <w:i/>
                <w:iCs/>
                <w:noProof/>
                <w:color w:val="000000"/>
                <w:sz w:val="20"/>
                <w:szCs w:val="20"/>
                <w:lang w:val="ms-MY"/>
              </w:rPr>
              <w:t>)</w:t>
            </w:r>
          </w:p>
        </w:tc>
      </w:tr>
      <w:tr w:rsidR="00C5703B" w:rsidRPr="0008755C" w14:paraId="5DAB4FB5" w14:textId="77777777" w:rsidTr="000C385C">
        <w:trPr>
          <w:trHeight w:val="643"/>
        </w:trPr>
        <w:tc>
          <w:tcPr>
            <w:tcW w:w="426" w:type="dxa"/>
          </w:tcPr>
          <w:p w14:paraId="71300CFD" w14:textId="08CF4B2E" w:rsidR="00C5703B" w:rsidRPr="004B778F" w:rsidRDefault="00C5703B" w:rsidP="00AF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  <w:t>vi</w:t>
            </w:r>
          </w:p>
        </w:tc>
        <w:tc>
          <w:tcPr>
            <w:tcW w:w="2409" w:type="dxa"/>
          </w:tcPr>
          <w:p w14:paraId="5B6F4776" w14:textId="60F2347A" w:rsidR="00C5703B" w:rsidRPr="004B778F" w:rsidRDefault="00C5703B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  <w:t>e-mel rasmi</w:t>
            </w:r>
          </w:p>
        </w:tc>
        <w:tc>
          <w:tcPr>
            <w:tcW w:w="284" w:type="dxa"/>
          </w:tcPr>
          <w:p w14:paraId="571555F4" w14:textId="77777777" w:rsidR="00C5703B" w:rsidRPr="004B778F" w:rsidRDefault="00C5703B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  <w:t>:</w:t>
            </w:r>
          </w:p>
        </w:tc>
        <w:tc>
          <w:tcPr>
            <w:tcW w:w="5953" w:type="dxa"/>
          </w:tcPr>
          <w:p w14:paraId="688F548B" w14:textId="1726F724" w:rsidR="00C5703B" w:rsidRPr="004B778F" w:rsidRDefault="00C5703B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  <w:t xml:space="preserve">e-mel rasmi </w:t>
            </w:r>
            <w:r w:rsidR="00833E2F"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  <w:t>*</w:t>
            </w:r>
            <w:r w:rsidRPr="004B778F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ms-MY"/>
              </w:rPr>
              <w:t>Agensi/Pertubuhan</w:t>
            </w:r>
            <w:r w:rsidR="00CB098C" w:rsidRPr="004B778F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ms-MY"/>
              </w:rPr>
              <w:t xml:space="preserve"> </w:t>
            </w:r>
          </w:p>
        </w:tc>
      </w:tr>
      <w:tr w:rsidR="00833E2F" w:rsidRPr="0008755C" w14:paraId="026A651F" w14:textId="77777777" w:rsidTr="000C385C">
        <w:trPr>
          <w:trHeight w:val="643"/>
        </w:trPr>
        <w:tc>
          <w:tcPr>
            <w:tcW w:w="426" w:type="dxa"/>
          </w:tcPr>
          <w:p w14:paraId="682DFD62" w14:textId="27AF3D4C" w:rsidR="00833E2F" w:rsidRPr="004B778F" w:rsidRDefault="00AF4721" w:rsidP="00AF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  <w:t>vi</w:t>
            </w:r>
          </w:p>
        </w:tc>
        <w:tc>
          <w:tcPr>
            <w:tcW w:w="2409" w:type="dxa"/>
          </w:tcPr>
          <w:p w14:paraId="475E803A" w14:textId="4EA7725C" w:rsidR="00833E2F" w:rsidRPr="004B778F" w:rsidRDefault="00AF4721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  <w:t>Pegawai yang boleh dihubungi</w:t>
            </w:r>
          </w:p>
        </w:tc>
        <w:tc>
          <w:tcPr>
            <w:tcW w:w="284" w:type="dxa"/>
          </w:tcPr>
          <w:p w14:paraId="0F6A12EE" w14:textId="5CF842E8" w:rsidR="00833E2F" w:rsidRPr="004B778F" w:rsidRDefault="00E02F80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</w:pPr>
            <w:r w:rsidRPr="004B778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  <w:t>:</w:t>
            </w:r>
          </w:p>
        </w:tc>
        <w:tc>
          <w:tcPr>
            <w:tcW w:w="5953" w:type="dxa"/>
          </w:tcPr>
          <w:p w14:paraId="7364F07A" w14:textId="77777777" w:rsidR="00833E2F" w:rsidRPr="004B778F" w:rsidRDefault="00833E2F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ms-MY"/>
              </w:rPr>
            </w:pPr>
          </w:p>
        </w:tc>
      </w:tr>
    </w:tbl>
    <w:p w14:paraId="4832DC21" w14:textId="5ABEEE7E" w:rsidR="00081336" w:rsidRDefault="00081336" w:rsidP="00081336">
      <w:pPr>
        <w:pStyle w:val="NoSpacing"/>
        <w:jc w:val="center"/>
        <w:rPr>
          <w:rFonts w:ascii="Arial" w:hAnsi="Arial" w:cs="Arial"/>
          <w:b/>
        </w:rPr>
      </w:pPr>
      <w:r w:rsidRPr="00817A7E">
        <w:rPr>
          <w:rFonts w:ascii="Arial" w:hAnsi="Arial" w:cs="Arial"/>
          <w:b/>
        </w:rPr>
        <w:lastRenderedPageBreak/>
        <w:t>-2-</w:t>
      </w:r>
    </w:p>
    <w:p w14:paraId="7C8C4C9E" w14:textId="3A161E50" w:rsidR="00CB098C" w:rsidRPr="0008755C" w:rsidRDefault="00CB098C" w:rsidP="00CB098C">
      <w:pPr>
        <w:pStyle w:val="NoSpacing"/>
        <w:spacing w:line="276" w:lineRule="auto"/>
        <w:jc w:val="center"/>
        <w:rPr>
          <w:rFonts w:ascii="Arial" w:hAnsi="Arial" w:cs="Arial"/>
          <w:b/>
          <w:noProof/>
          <w:sz w:val="24"/>
          <w:szCs w:val="24"/>
          <w:lang w:val="ms-MY"/>
        </w:rPr>
      </w:pPr>
      <w:r w:rsidRPr="00CB098C">
        <w:rPr>
          <w:rFonts w:ascii="Arial" w:hAnsi="Arial" w:cs="Arial"/>
          <w:b/>
          <w:noProof/>
          <w:sz w:val="24"/>
          <w:szCs w:val="24"/>
          <w:highlight w:val="yellow"/>
          <w:lang w:val="ms-MY"/>
        </w:rPr>
        <w:t>Lampiran 13.1 (1A)</w:t>
      </w:r>
      <w:r>
        <w:rPr>
          <w:rFonts w:ascii="Arial" w:hAnsi="Arial" w:cs="Arial"/>
          <w:b/>
          <w:noProof/>
          <w:sz w:val="24"/>
          <w:szCs w:val="24"/>
          <w:lang w:val="ms-MY"/>
        </w:rPr>
        <w:t xml:space="preserve"> </w:t>
      </w:r>
      <w:r w:rsidRPr="0008755C">
        <w:rPr>
          <w:rFonts w:ascii="Arial" w:hAnsi="Arial" w:cs="Arial"/>
          <w:b/>
          <w:noProof/>
          <w:sz w:val="24"/>
          <w:szCs w:val="24"/>
          <w:lang w:val="ms-MY"/>
        </w:rPr>
        <w:t xml:space="preserve">– Contoh Surat </w:t>
      </w:r>
      <w:r>
        <w:rPr>
          <w:rFonts w:ascii="Arial" w:hAnsi="Arial" w:cs="Arial"/>
          <w:b/>
          <w:noProof/>
          <w:sz w:val="24"/>
          <w:szCs w:val="24"/>
          <w:lang w:val="ms-MY"/>
        </w:rPr>
        <w:t xml:space="preserve">Maklum Balas dari Agensi/Pertubuhan  untuk tujuan Pendaftaran di </w:t>
      </w:r>
      <w:r w:rsidRPr="0008755C">
        <w:rPr>
          <w:rFonts w:ascii="Arial" w:hAnsi="Arial" w:cs="Arial"/>
          <w:b/>
          <w:noProof/>
          <w:sz w:val="24"/>
          <w:szCs w:val="24"/>
          <w:lang w:val="ms-MY"/>
        </w:rPr>
        <w:t>Sistem iSPEKS</w:t>
      </w:r>
    </w:p>
    <w:p w14:paraId="2D64566A" w14:textId="77777777" w:rsidR="00CB098C" w:rsidRPr="0008755C" w:rsidRDefault="00CB098C" w:rsidP="00CB098C">
      <w:pPr>
        <w:pStyle w:val="NoSpacing"/>
        <w:rPr>
          <w:rFonts w:ascii="Arial" w:hAnsi="Arial" w:cs="Arial"/>
          <w:noProof/>
          <w:sz w:val="24"/>
          <w:szCs w:val="24"/>
          <w:lang w:val="ms-MY"/>
        </w:rPr>
      </w:pPr>
    </w:p>
    <w:p w14:paraId="7D53F4A6" w14:textId="5C3ACEA8" w:rsidR="00CB098C" w:rsidRPr="0008755C" w:rsidRDefault="00CB098C" w:rsidP="00CB098C">
      <w:pPr>
        <w:pStyle w:val="NoSpacing"/>
        <w:jc w:val="center"/>
        <w:rPr>
          <w:rFonts w:ascii="Arial" w:hAnsi="Arial" w:cs="Arial"/>
          <w:b/>
          <w:bCs/>
          <w:noProof/>
          <w:sz w:val="32"/>
          <w:szCs w:val="32"/>
          <w:lang w:val="ms-MY"/>
        </w:rPr>
      </w:pPr>
      <w:r w:rsidRPr="0008755C">
        <w:rPr>
          <w:rFonts w:ascii="Arial" w:hAnsi="Arial" w:cs="Arial"/>
          <w:b/>
          <w:bCs/>
          <w:noProof/>
          <w:sz w:val="32"/>
          <w:szCs w:val="32"/>
          <w:lang w:val="ms-MY"/>
        </w:rPr>
        <w:t xml:space="preserve">KEPALA SURAT </w:t>
      </w:r>
      <w:r>
        <w:rPr>
          <w:rFonts w:ascii="Arial" w:hAnsi="Arial" w:cs="Arial"/>
          <w:b/>
          <w:bCs/>
          <w:noProof/>
          <w:sz w:val="32"/>
          <w:szCs w:val="32"/>
          <w:lang w:val="ms-MY"/>
        </w:rPr>
        <w:t>*AGENSI/PERTUBUHAN</w:t>
      </w:r>
    </w:p>
    <w:p w14:paraId="18DD83D6" w14:textId="77777777" w:rsidR="00CB098C" w:rsidRPr="0008755C" w:rsidRDefault="00CB098C" w:rsidP="00CB098C">
      <w:pPr>
        <w:pStyle w:val="NoSpacing"/>
        <w:jc w:val="center"/>
        <w:rPr>
          <w:rFonts w:ascii="Arial" w:hAnsi="Arial" w:cs="Arial"/>
          <w:b/>
          <w:bCs/>
          <w:noProof/>
          <w:sz w:val="20"/>
          <w:szCs w:val="20"/>
          <w:lang w:val="ms-MY"/>
        </w:rPr>
      </w:pPr>
    </w:p>
    <w:tbl>
      <w:tblPr>
        <w:tblW w:w="0" w:type="auto"/>
        <w:tblInd w:w="-2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050"/>
      </w:tblGrid>
      <w:tr w:rsidR="00CB098C" w:rsidRPr="0008755C" w14:paraId="6D1F97AB" w14:textId="77777777" w:rsidTr="009C114E">
        <w:trPr>
          <w:trHeight w:val="100"/>
        </w:trPr>
        <w:tc>
          <w:tcPr>
            <w:tcW w:w="9180" w:type="dxa"/>
          </w:tcPr>
          <w:p w14:paraId="05176237" w14:textId="77777777" w:rsidR="00CB098C" w:rsidRPr="0008755C" w:rsidRDefault="00CB098C" w:rsidP="009C114E">
            <w:pPr>
              <w:pStyle w:val="NoSpacing"/>
              <w:rPr>
                <w:rFonts w:ascii="Arial" w:hAnsi="Arial" w:cs="Arial"/>
                <w:b/>
                <w:bCs/>
                <w:noProof/>
                <w:sz w:val="18"/>
                <w:szCs w:val="18"/>
                <w:lang w:val="ms-MY"/>
              </w:rPr>
            </w:pPr>
          </w:p>
        </w:tc>
      </w:tr>
    </w:tbl>
    <w:p w14:paraId="700A6418" w14:textId="77777777" w:rsidR="00CB098C" w:rsidRPr="0008755C" w:rsidRDefault="00CB098C" w:rsidP="00CB098C">
      <w:pPr>
        <w:pStyle w:val="NoSpacing"/>
        <w:rPr>
          <w:rFonts w:ascii="Arial" w:hAnsi="Arial" w:cs="Arial"/>
          <w:b/>
          <w:bCs/>
          <w:noProof/>
          <w:sz w:val="2"/>
          <w:szCs w:val="2"/>
          <w:lang w:val="ms-MY"/>
        </w:rPr>
      </w:pPr>
    </w:p>
    <w:p w14:paraId="59AED8FD" w14:textId="77777777" w:rsidR="00CB098C" w:rsidRPr="000C385C" w:rsidRDefault="00CB098C" w:rsidP="00CB098C">
      <w:pPr>
        <w:pStyle w:val="NoSpacing"/>
        <w:spacing w:line="276" w:lineRule="auto"/>
        <w:ind w:left="3600" w:firstLine="720"/>
        <w:rPr>
          <w:rFonts w:ascii="Arial" w:hAnsi="Arial" w:cs="Arial"/>
          <w:noProof/>
          <w:sz w:val="24"/>
          <w:szCs w:val="24"/>
          <w:lang w:val="ms-MY"/>
        </w:rPr>
      </w:pPr>
      <w:r w:rsidRPr="000C385C">
        <w:rPr>
          <w:rFonts w:ascii="Arial" w:hAnsi="Arial" w:cs="Arial"/>
          <w:noProof/>
          <w:sz w:val="24"/>
          <w:szCs w:val="24"/>
          <w:lang w:val="ms-MY"/>
        </w:rPr>
        <w:t>Ruj. Kami</w:t>
      </w:r>
      <w:r w:rsidRPr="000C385C">
        <w:rPr>
          <w:rFonts w:ascii="Arial" w:hAnsi="Arial" w:cs="Arial"/>
          <w:noProof/>
          <w:sz w:val="24"/>
          <w:szCs w:val="24"/>
          <w:lang w:val="ms-MY"/>
        </w:rPr>
        <w:tab/>
        <w:t>:</w:t>
      </w:r>
    </w:p>
    <w:p w14:paraId="23C74DE2" w14:textId="77777777" w:rsidR="00CB098C" w:rsidRPr="000C385C" w:rsidRDefault="00CB098C" w:rsidP="00CB098C">
      <w:pPr>
        <w:pStyle w:val="NoSpacing"/>
        <w:spacing w:line="276" w:lineRule="auto"/>
        <w:ind w:left="3600" w:firstLine="720"/>
        <w:rPr>
          <w:rFonts w:ascii="Arial" w:hAnsi="Arial" w:cs="Arial"/>
          <w:noProof/>
          <w:sz w:val="24"/>
          <w:szCs w:val="24"/>
          <w:lang w:val="ms-MY"/>
        </w:rPr>
      </w:pPr>
      <w:r w:rsidRPr="000C385C">
        <w:rPr>
          <w:rFonts w:ascii="Arial" w:hAnsi="Arial" w:cs="Arial"/>
          <w:noProof/>
          <w:sz w:val="24"/>
          <w:szCs w:val="24"/>
          <w:lang w:val="ms-MY"/>
        </w:rPr>
        <w:t>Tarikh</w:t>
      </w:r>
      <w:r w:rsidRPr="000C385C">
        <w:rPr>
          <w:rFonts w:ascii="Arial" w:hAnsi="Arial" w:cs="Arial"/>
          <w:noProof/>
          <w:sz w:val="24"/>
          <w:szCs w:val="24"/>
          <w:lang w:val="ms-MY"/>
        </w:rPr>
        <w:tab/>
        <w:t>:</w:t>
      </w:r>
    </w:p>
    <w:p w14:paraId="65AF2309" w14:textId="77777777" w:rsidR="00061DAE" w:rsidRDefault="00061DAE" w:rsidP="00E02F80">
      <w:pPr>
        <w:pStyle w:val="NoSpacing"/>
        <w:spacing w:line="360" w:lineRule="auto"/>
        <w:rPr>
          <w:rFonts w:ascii="Arial" w:hAnsi="Arial" w:cs="Arial"/>
          <w:noProof/>
          <w:sz w:val="24"/>
          <w:szCs w:val="24"/>
          <w:lang w:val="ms-MY"/>
        </w:rPr>
      </w:pPr>
    </w:p>
    <w:p w14:paraId="7F7B38D2" w14:textId="4000C046" w:rsidR="00E02F80" w:rsidRPr="000C385C" w:rsidRDefault="00E02F80" w:rsidP="00E02F80">
      <w:pPr>
        <w:pStyle w:val="NoSpacing"/>
        <w:spacing w:line="360" w:lineRule="auto"/>
        <w:rPr>
          <w:rFonts w:ascii="Arial" w:hAnsi="Arial" w:cs="Arial"/>
          <w:noProof/>
          <w:sz w:val="24"/>
          <w:szCs w:val="24"/>
          <w:lang w:val="ms-MY"/>
        </w:rPr>
      </w:pPr>
      <w:r w:rsidRPr="000C385C">
        <w:rPr>
          <w:rFonts w:ascii="Arial" w:hAnsi="Arial" w:cs="Arial"/>
          <w:noProof/>
          <w:sz w:val="24"/>
          <w:szCs w:val="24"/>
          <w:lang w:val="ms-MY"/>
        </w:rPr>
        <w:t xml:space="preserve">Nama </w:t>
      </w:r>
      <w:r w:rsidR="00061DAE">
        <w:rPr>
          <w:rFonts w:ascii="Arial" w:hAnsi="Arial" w:cs="Arial"/>
          <w:noProof/>
          <w:sz w:val="24"/>
          <w:szCs w:val="24"/>
          <w:lang w:val="ms-MY"/>
        </w:rPr>
        <w:t xml:space="preserve">Jabatan </w:t>
      </w:r>
    </w:p>
    <w:p w14:paraId="353FC2DB" w14:textId="59D3556E" w:rsidR="00E02F80" w:rsidRPr="000C385C" w:rsidRDefault="00E02F80" w:rsidP="00E02F80">
      <w:pPr>
        <w:pStyle w:val="NoSpacing"/>
        <w:spacing w:line="360" w:lineRule="auto"/>
        <w:rPr>
          <w:rFonts w:ascii="Arial" w:hAnsi="Arial" w:cs="Arial"/>
          <w:b/>
          <w:bCs/>
          <w:noProof/>
          <w:sz w:val="24"/>
          <w:szCs w:val="24"/>
          <w:lang w:val="ms-MY"/>
        </w:rPr>
      </w:pPr>
      <w:r w:rsidRPr="000C385C">
        <w:rPr>
          <w:rFonts w:ascii="Arial" w:hAnsi="Arial" w:cs="Arial"/>
          <w:b/>
          <w:bCs/>
          <w:noProof/>
          <w:sz w:val="24"/>
          <w:szCs w:val="24"/>
          <w:lang w:val="ms-MY"/>
        </w:rPr>
        <w:t xml:space="preserve">Alamat </w:t>
      </w:r>
      <w:r w:rsidR="00061DAE">
        <w:rPr>
          <w:rFonts w:ascii="Arial" w:hAnsi="Arial" w:cs="Arial"/>
          <w:b/>
          <w:bCs/>
          <w:noProof/>
          <w:sz w:val="24"/>
          <w:szCs w:val="24"/>
          <w:lang w:val="ms-MY"/>
        </w:rPr>
        <w:t>Jabatan</w:t>
      </w:r>
    </w:p>
    <w:p w14:paraId="6A231B0E" w14:textId="77777777" w:rsidR="00E02F80" w:rsidRPr="0008755C" w:rsidRDefault="00E02F80" w:rsidP="00E02F80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</w:p>
    <w:p w14:paraId="5FD1DD92" w14:textId="77777777" w:rsidR="00E02F80" w:rsidRPr="000C385C" w:rsidRDefault="00E02F80" w:rsidP="00E02F80">
      <w:pPr>
        <w:pStyle w:val="NoSpacing"/>
        <w:rPr>
          <w:rFonts w:ascii="Arial" w:hAnsi="Arial" w:cs="Arial"/>
          <w:noProof/>
          <w:sz w:val="24"/>
          <w:szCs w:val="24"/>
          <w:lang w:val="ms-MY"/>
        </w:rPr>
      </w:pPr>
      <w:r w:rsidRPr="000C385C">
        <w:rPr>
          <w:rFonts w:ascii="Arial" w:hAnsi="Arial" w:cs="Arial"/>
          <w:noProof/>
          <w:sz w:val="24"/>
          <w:szCs w:val="24"/>
          <w:lang w:val="ms-MY"/>
        </w:rPr>
        <w:t>Tuan/Puan,</w:t>
      </w:r>
    </w:p>
    <w:p w14:paraId="112E230D" w14:textId="77777777" w:rsidR="00E02F80" w:rsidRPr="0008755C" w:rsidRDefault="00E02F80" w:rsidP="00E02F80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</w:p>
    <w:p w14:paraId="32036A9D" w14:textId="358EF379" w:rsidR="00E02F80" w:rsidRPr="000C385C" w:rsidRDefault="00E02F80" w:rsidP="00E02F80">
      <w:pPr>
        <w:pStyle w:val="NoSpacing"/>
        <w:spacing w:line="276" w:lineRule="auto"/>
        <w:jc w:val="both"/>
        <w:rPr>
          <w:rFonts w:ascii="Arial" w:hAnsi="Arial" w:cs="Arial"/>
          <w:b/>
          <w:noProof/>
          <w:sz w:val="24"/>
          <w:szCs w:val="24"/>
          <w:lang w:val="ms-MY"/>
        </w:rPr>
      </w:pPr>
      <w:r w:rsidRPr="000C385C">
        <w:rPr>
          <w:rFonts w:ascii="Arial" w:hAnsi="Arial" w:cs="Arial"/>
          <w:b/>
          <w:bCs/>
          <w:noProof/>
          <w:sz w:val="24"/>
          <w:szCs w:val="24"/>
        </w:rPr>
        <w:t>MAKLUMAT *AGENSI/PERTUBUHAN [NAMA AGENSI/PERTUBUHAN]</w:t>
      </w:r>
      <w:r w:rsidR="003E53D5">
        <w:rPr>
          <w:rFonts w:ascii="Arial" w:hAnsi="Arial" w:cs="Arial"/>
          <w:b/>
          <w:bCs/>
          <w:noProof/>
          <w:sz w:val="24"/>
          <w:szCs w:val="24"/>
        </w:rPr>
        <w:t xml:space="preserve"> BAGI TUJUAN PENDAFTARAN DI SISTEM iSPEKS</w:t>
      </w:r>
      <w:r w:rsidRPr="000C385C">
        <w:rPr>
          <w:rFonts w:ascii="Arial" w:hAnsi="Arial" w:cs="Arial"/>
          <w:b/>
          <w:noProof/>
          <w:sz w:val="24"/>
          <w:szCs w:val="24"/>
          <w:lang w:val="ms-MY"/>
        </w:rPr>
        <w:t xml:space="preserve"> </w:t>
      </w:r>
    </w:p>
    <w:p w14:paraId="7A7FF718" w14:textId="77777777" w:rsidR="00E02F80" w:rsidRDefault="00E02F80" w:rsidP="00E02F80">
      <w:pPr>
        <w:pStyle w:val="NoSpacing"/>
        <w:spacing w:line="276" w:lineRule="auto"/>
        <w:jc w:val="both"/>
        <w:rPr>
          <w:rFonts w:ascii="Arial" w:hAnsi="Arial" w:cs="Arial"/>
          <w:b/>
          <w:noProof/>
          <w:sz w:val="26"/>
          <w:szCs w:val="26"/>
          <w:lang w:val="ms-MY"/>
        </w:rPr>
      </w:pPr>
    </w:p>
    <w:p w14:paraId="6F3C427C" w14:textId="58A21BDF" w:rsidR="00C97640" w:rsidRDefault="00C97640" w:rsidP="00E02F80">
      <w:pPr>
        <w:pStyle w:val="NoSpacing"/>
        <w:spacing w:line="276" w:lineRule="auto"/>
        <w:jc w:val="both"/>
        <w:rPr>
          <w:rFonts w:ascii="Arial" w:hAnsi="Arial" w:cs="Arial"/>
          <w:b/>
          <w:noProof/>
          <w:sz w:val="26"/>
          <w:szCs w:val="26"/>
          <w:lang w:val="ms-MY"/>
        </w:rPr>
      </w:pPr>
      <w:r w:rsidRPr="00C97640">
        <w:rPr>
          <w:rFonts w:ascii="Arial" w:hAnsi="Arial" w:cs="Arial"/>
          <w:bCs/>
          <w:noProof/>
          <w:sz w:val="26"/>
          <w:szCs w:val="26"/>
          <w:lang w:val="ms-MY"/>
        </w:rPr>
        <w:t>Dengan ini dikemukakan malumat</w:t>
      </w:r>
      <w:r>
        <w:rPr>
          <w:rFonts w:ascii="Arial" w:hAnsi="Arial" w:cs="Arial"/>
          <w:b/>
          <w:noProof/>
          <w:sz w:val="26"/>
          <w:szCs w:val="26"/>
          <w:lang w:val="ms-MY"/>
        </w:rPr>
        <w:t xml:space="preserve"> </w:t>
      </w:r>
      <w:r w:rsidRPr="00C97640">
        <w:rPr>
          <w:rFonts w:ascii="Arial" w:hAnsi="Arial" w:cs="Arial"/>
          <w:b/>
          <w:noProof/>
          <w:sz w:val="26"/>
          <w:szCs w:val="26"/>
          <w:u w:val="single"/>
          <w:lang w:val="ms-MY"/>
        </w:rPr>
        <w:t>*agensi/pertubuhan [NAMA *AGENSI/ PERTUBUHAN]</w:t>
      </w:r>
      <w:r>
        <w:rPr>
          <w:rFonts w:ascii="Arial" w:hAnsi="Arial" w:cs="Arial"/>
          <w:b/>
          <w:noProof/>
          <w:sz w:val="26"/>
          <w:szCs w:val="26"/>
          <w:lang w:val="ms-MY"/>
        </w:rPr>
        <w:t xml:space="preserve"> </w:t>
      </w:r>
      <w:r w:rsidRPr="00C97640">
        <w:rPr>
          <w:rFonts w:ascii="Arial" w:hAnsi="Arial" w:cs="Arial"/>
          <w:bCs/>
          <w:noProof/>
          <w:sz w:val="26"/>
          <w:szCs w:val="26"/>
          <w:lang w:val="ms-MY"/>
        </w:rPr>
        <w:t>untuk tindakan selanjutnya:</w:t>
      </w:r>
    </w:p>
    <w:p w14:paraId="6C6CC2C2" w14:textId="481DC80D" w:rsidR="00F40906" w:rsidRPr="000C385C" w:rsidRDefault="00F40906" w:rsidP="000C385C">
      <w:pPr>
        <w:pStyle w:val="NoSpacing"/>
      </w:pPr>
    </w:p>
    <w:tbl>
      <w:tblPr>
        <w:tblW w:w="8931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26"/>
        <w:gridCol w:w="3118"/>
        <w:gridCol w:w="284"/>
        <w:gridCol w:w="5103"/>
      </w:tblGrid>
      <w:tr w:rsidR="00E02F80" w:rsidRPr="0008755C" w14:paraId="2C98304C" w14:textId="77777777" w:rsidTr="000C385C">
        <w:tc>
          <w:tcPr>
            <w:tcW w:w="426" w:type="dxa"/>
          </w:tcPr>
          <w:p w14:paraId="7AD517B6" w14:textId="77777777" w:rsidR="00E02F80" w:rsidRPr="000C385C" w:rsidRDefault="00E02F80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</w:pPr>
            <w:r w:rsidRPr="000C385C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  <w:t>i</w:t>
            </w:r>
          </w:p>
        </w:tc>
        <w:tc>
          <w:tcPr>
            <w:tcW w:w="3118" w:type="dxa"/>
          </w:tcPr>
          <w:p w14:paraId="5BFB9122" w14:textId="77777777" w:rsidR="00E02F80" w:rsidRPr="000C385C" w:rsidRDefault="00E02F80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</w:pPr>
            <w:r w:rsidRPr="000C385C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Nama Pertubuhan</w:t>
            </w:r>
          </w:p>
        </w:tc>
        <w:tc>
          <w:tcPr>
            <w:tcW w:w="284" w:type="dxa"/>
          </w:tcPr>
          <w:p w14:paraId="5CFBB478" w14:textId="77777777" w:rsidR="00E02F80" w:rsidRPr="000C385C" w:rsidRDefault="00E02F80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</w:pPr>
            <w:r w:rsidRPr="000C385C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  <w:t>:</w:t>
            </w:r>
          </w:p>
        </w:tc>
        <w:tc>
          <w:tcPr>
            <w:tcW w:w="5103" w:type="dxa"/>
          </w:tcPr>
          <w:p w14:paraId="3F4747BF" w14:textId="2F114B84" w:rsidR="00E02F80" w:rsidRPr="000C385C" w:rsidRDefault="00E02F80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</w:pPr>
          </w:p>
        </w:tc>
      </w:tr>
      <w:tr w:rsidR="00E02F80" w:rsidRPr="0008755C" w14:paraId="57983196" w14:textId="77777777" w:rsidTr="000C385C">
        <w:tc>
          <w:tcPr>
            <w:tcW w:w="426" w:type="dxa"/>
          </w:tcPr>
          <w:p w14:paraId="65819924" w14:textId="77777777" w:rsidR="00E02F80" w:rsidRPr="000C385C" w:rsidRDefault="00E02F80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</w:pPr>
            <w:r w:rsidRPr="000C385C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  <w:t>ii</w:t>
            </w:r>
          </w:p>
        </w:tc>
        <w:tc>
          <w:tcPr>
            <w:tcW w:w="3118" w:type="dxa"/>
          </w:tcPr>
          <w:p w14:paraId="37DCE97F" w14:textId="77777777" w:rsidR="00E02F80" w:rsidRPr="000C385C" w:rsidRDefault="00E02F80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</w:pPr>
            <w:r w:rsidRPr="000C385C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  <w:t>Alamat Pertubuhan</w:t>
            </w:r>
          </w:p>
        </w:tc>
        <w:tc>
          <w:tcPr>
            <w:tcW w:w="284" w:type="dxa"/>
          </w:tcPr>
          <w:p w14:paraId="30F68ACC" w14:textId="77777777" w:rsidR="00E02F80" w:rsidRPr="000C385C" w:rsidRDefault="00E02F80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</w:pPr>
            <w:r w:rsidRPr="000C385C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  <w:t>:</w:t>
            </w:r>
          </w:p>
        </w:tc>
        <w:tc>
          <w:tcPr>
            <w:tcW w:w="5103" w:type="dxa"/>
          </w:tcPr>
          <w:p w14:paraId="7D378FE5" w14:textId="458AD82D" w:rsidR="00E02F80" w:rsidRPr="000C385C" w:rsidRDefault="00E02F80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</w:pPr>
          </w:p>
        </w:tc>
      </w:tr>
      <w:tr w:rsidR="00E02F80" w:rsidRPr="0008755C" w14:paraId="4E965C52" w14:textId="77777777" w:rsidTr="000C385C">
        <w:tc>
          <w:tcPr>
            <w:tcW w:w="426" w:type="dxa"/>
          </w:tcPr>
          <w:p w14:paraId="04B328D4" w14:textId="77777777" w:rsidR="00E02F80" w:rsidRPr="000C385C" w:rsidRDefault="00E02F80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</w:pPr>
            <w:r w:rsidRPr="000C385C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  <w:t>iii</w:t>
            </w:r>
          </w:p>
        </w:tc>
        <w:tc>
          <w:tcPr>
            <w:tcW w:w="3118" w:type="dxa"/>
          </w:tcPr>
          <w:p w14:paraId="6831FE9E" w14:textId="77777777" w:rsidR="00E02F80" w:rsidRPr="000C385C" w:rsidRDefault="00E02F80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</w:pPr>
            <w:r w:rsidRPr="000C385C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  <w:t>*</w:t>
            </w:r>
            <w:r w:rsidRPr="000C385C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No. rujukan pendaftaran</w:t>
            </w:r>
          </w:p>
        </w:tc>
        <w:tc>
          <w:tcPr>
            <w:tcW w:w="284" w:type="dxa"/>
          </w:tcPr>
          <w:p w14:paraId="6101D6AD" w14:textId="77777777" w:rsidR="00E02F80" w:rsidRPr="000C385C" w:rsidRDefault="00E02F80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</w:pPr>
            <w:r w:rsidRPr="000C385C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  <w:t>:</w:t>
            </w:r>
          </w:p>
        </w:tc>
        <w:tc>
          <w:tcPr>
            <w:tcW w:w="5103" w:type="dxa"/>
          </w:tcPr>
          <w:p w14:paraId="09103A39" w14:textId="1AC7006E" w:rsidR="00E02F80" w:rsidRPr="000C385C" w:rsidRDefault="00E02F80" w:rsidP="00E02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</w:pPr>
          </w:p>
        </w:tc>
      </w:tr>
      <w:tr w:rsidR="00E02F80" w:rsidRPr="0008755C" w14:paraId="2F557540" w14:textId="77777777" w:rsidTr="000C385C">
        <w:tc>
          <w:tcPr>
            <w:tcW w:w="426" w:type="dxa"/>
          </w:tcPr>
          <w:p w14:paraId="796097CB" w14:textId="77777777" w:rsidR="00E02F80" w:rsidRPr="000C385C" w:rsidRDefault="00E02F80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</w:pPr>
            <w:r w:rsidRPr="000C385C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  <w:t>iv</w:t>
            </w:r>
          </w:p>
        </w:tc>
        <w:tc>
          <w:tcPr>
            <w:tcW w:w="3118" w:type="dxa"/>
          </w:tcPr>
          <w:p w14:paraId="09AC3711" w14:textId="0089BA2B" w:rsidR="00E02F80" w:rsidRPr="000C385C" w:rsidRDefault="00E02F80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</w:pPr>
            <w:r w:rsidRPr="000C385C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  <w:t>Nama Bank</w:t>
            </w:r>
          </w:p>
        </w:tc>
        <w:tc>
          <w:tcPr>
            <w:tcW w:w="284" w:type="dxa"/>
          </w:tcPr>
          <w:p w14:paraId="2EC94571" w14:textId="77777777" w:rsidR="00E02F80" w:rsidRPr="000C385C" w:rsidRDefault="00E02F80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</w:pPr>
            <w:r w:rsidRPr="000C385C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  <w:t>:</w:t>
            </w:r>
          </w:p>
        </w:tc>
        <w:tc>
          <w:tcPr>
            <w:tcW w:w="5103" w:type="dxa"/>
          </w:tcPr>
          <w:p w14:paraId="7A79D7B7" w14:textId="107E8238" w:rsidR="00E02F80" w:rsidRPr="000C385C" w:rsidRDefault="00E02F80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</w:pPr>
          </w:p>
        </w:tc>
      </w:tr>
      <w:tr w:rsidR="00E02F80" w:rsidRPr="0008755C" w14:paraId="1B7DA267" w14:textId="77777777" w:rsidTr="000C385C">
        <w:tc>
          <w:tcPr>
            <w:tcW w:w="426" w:type="dxa"/>
          </w:tcPr>
          <w:p w14:paraId="7C7FF622" w14:textId="77777777" w:rsidR="00E02F80" w:rsidRPr="000C385C" w:rsidRDefault="00E02F80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</w:pPr>
            <w:r w:rsidRPr="000C385C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  <w:t>v</w:t>
            </w:r>
          </w:p>
        </w:tc>
        <w:tc>
          <w:tcPr>
            <w:tcW w:w="3118" w:type="dxa"/>
          </w:tcPr>
          <w:p w14:paraId="5412670B" w14:textId="58896164" w:rsidR="00E02F80" w:rsidRPr="000C385C" w:rsidRDefault="00E02F80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</w:pPr>
            <w:r w:rsidRPr="000C385C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  <w:t xml:space="preserve">No. Akaun Bank </w:t>
            </w:r>
          </w:p>
        </w:tc>
        <w:tc>
          <w:tcPr>
            <w:tcW w:w="284" w:type="dxa"/>
          </w:tcPr>
          <w:p w14:paraId="6107F207" w14:textId="77777777" w:rsidR="00E02F80" w:rsidRPr="000C385C" w:rsidRDefault="00E02F80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</w:pPr>
            <w:r w:rsidRPr="000C385C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  <w:t>:</w:t>
            </w:r>
          </w:p>
        </w:tc>
        <w:tc>
          <w:tcPr>
            <w:tcW w:w="5103" w:type="dxa"/>
          </w:tcPr>
          <w:p w14:paraId="08DCD901" w14:textId="2DD45CE3" w:rsidR="00E02F80" w:rsidRPr="000C385C" w:rsidRDefault="00E02F80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</w:pPr>
          </w:p>
        </w:tc>
      </w:tr>
      <w:tr w:rsidR="000C385C" w:rsidRPr="0008755C" w14:paraId="539FE117" w14:textId="77777777" w:rsidTr="000C385C">
        <w:tc>
          <w:tcPr>
            <w:tcW w:w="426" w:type="dxa"/>
          </w:tcPr>
          <w:p w14:paraId="2981763A" w14:textId="1D12005C" w:rsidR="000C385C" w:rsidRPr="000C385C" w:rsidRDefault="000C385C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</w:pPr>
            <w:r w:rsidRPr="000C385C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  <w:t>vi</w:t>
            </w:r>
          </w:p>
        </w:tc>
        <w:tc>
          <w:tcPr>
            <w:tcW w:w="3118" w:type="dxa"/>
          </w:tcPr>
          <w:p w14:paraId="66A1519B" w14:textId="6BF190DA" w:rsidR="000C385C" w:rsidRPr="000C385C" w:rsidRDefault="000C385C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</w:pPr>
            <w:r w:rsidRPr="000C385C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  <w:t>e-mel rasmi</w:t>
            </w:r>
          </w:p>
        </w:tc>
        <w:tc>
          <w:tcPr>
            <w:tcW w:w="284" w:type="dxa"/>
          </w:tcPr>
          <w:p w14:paraId="55C48C89" w14:textId="0A018BF9" w:rsidR="000C385C" w:rsidRPr="000C385C" w:rsidRDefault="000C385C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</w:pPr>
            <w:r w:rsidRPr="000C385C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  <w:t>:</w:t>
            </w:r>
          </w:p>
        </w:tc>
        <w:tc>
          <w:tcPr>
            <w:tcW w:w="5103" w:type="dxa"/>
          </w:tcPr>
          <w:p w14:paraId="70504CD1" w14:textId="77777777" w:rsidR="000C385C" w:rsidRPr="000C385C" w:rsidRDefault="000C385C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</w:pPr>
          </w:p>
        </w:tc>
      </w:tr>
      <w:tr w:rsidR="00E02F80" w:rsidRPr="0008755C" w14:paraId="05825F01" w14:textId="77777777" w:rsidTr="000C385C">
        <w:trPr>
          <w:trHeight w:val="643"/>
        </w:trPr>
        <w:tc>
          <w:tcPr>
            <w:tcW w:w="426" w:type="dxa"/>
          </w:tcPr>
          <w:p w14:paraId="5366319A" w14:textId="68F1E1D0" w:rsidR="00E02F80" w:rsidRPr="000C385C" w:rsidRDefault="00E02F80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</w:pPr>
            <w:r w:rsidRPr="000C385C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  <w:t>vi</w:t>
            </w:r>
          </w:p>
        </w:tc>
        <w:tc>
          <w:tcPr>
            <w:tcW w:w="3118" w:type="dxa"/>
          </w:tcPr>
          <w:p w14:paraId="1289BCCF" w14:textId="77777777" w:rsidR="00E02F80" w:rsidRPr="000C385C" w:rsidRDefault="00E02F80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</w:pPr>
            <w:r w:rsidRPr="000C385C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  <w:t>Pegawai yang boleh dihubungi</w:t>
            </w:r>
          </w:p>
        </w:tc>
        <w:tc>
          <w:tcPr>
            <w:tcW w:w="284" w:type="dxa"/>
          </w:tcPr>
          <w:p w14:paraId="491D1F33" w14:textId="7FAE3FB0" w:rsidR="00E02F80" w:rsidRPr="000C385C" w:rsidRDefault="000C385C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</w:pPr>
            <w:r w:rsidRPr="000C385C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  <w:t>:</w:t>
            </w:r>
          </w:p>
        </w:tc>
        <w:tc>
          <w:tcPr>
            <w:tcW w:w="5103" w:type="dxa"/>
          </w:tcPr>
          <w:p w14:paraId="7D42C4BC" w14:textId="77777777" w:rsidR="00E02F80" w:rsidRPr="000C385C" w:rsidRDefault="00E02F80" w:rsidP="009C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val="ms-MY"/>
              </w:rPr>
            </w:pPr>
          </w:p>
        </w:tc>
      </w:tr>
    </w:tbl>
    <w:p w14:paraId="76B1857D" w14:textId="77777777" w:rsidR="00E02F80" w:rsidRPr="000C385C" w:rsidRDefault="00E02F80" w:rsidP="00F40906">
      <w:pPr>
        <w:tabs>
          <w:tab w:val="left" w:pos="2352"/>
        </w:tabs>
        <w:rPr>
          <w:sz w:val="20"/>
          <w:szCs w:val="20"/>
        </w:rPr>
      </w:pPr>
    </w:p>
    <w:p w14:paraId="5C579CC6" w14:textId="2730893F" w:rsidR="000C385C" w:rsidRPr="000C385C" w:rsidRDefault="000C385C" w:rsidP="00F40906">
      <w:pPr>
        <w:tabs>
          <w:tab w:val="left" w:pos="2352"/>
        </w:tabs>
        <w:rPr>
          <w:rFonts w:ascii="Arial" w:hAnsi="Arial" w:cs="Arial"/>
          <w:noProof/>
          <w:sz w:val="24"/>
          <w:szCs w:val="24"/>
        </w:rPr>
      </w:pPr>
      <w:r w:rsidRPr="000C385C">
        <w:rPr>
          <w:rFonts w:ascii="Arial" w:hAnsi="Arial" w:cs="Arial"/>
          <w:noProof/>
          <w:sz w:val="24"/>
          <w:szCs w:val="24"/>
        </w:rPr>
        <w:t>Sekian, terima kasih.</w:t>
      </w:r>
    </w:p>
    <w:p w14:paraId="0AD6C848" w14:textId="77777777" w:rsidR="000C385C" w:rsidRPr="0008755C" w:rsidRDefault="000C385C" w:rsidP="000C385C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</w:p>
    <w:p w14:paraId="6CCE1E36" w14:textId="4033ECAE" w:rsidR="000C385C" w:rsidRPr="000C385C" w:rsidRDefault="000C385C" w:rsidP="000C385C">
      <w:pPr>
        <w:pStyle w:val="NoSpacing"/>
        <w:rPr>
          <w:rFonts w:ascii="Arial" w:hAnsi="Arial" w:cs="Arial"/>
          <w:b/>
          <w:bCs/>
          <w:noProof/>
          <w:sz w:val="24"/>
          <w:szCs w:val="24"/>
          <w:lang w:val="ms-MY"/>
        </w:rPr>
      </w:pPr>
      <w:r>
        <w:rPr>
          <w:rFonts w:ascii="Arial" w:hAnsi="Arial" w:cs="Arial"/>
          <w:b/>
          <w:bCs/>
          <w:noProof/>
          <w:sz w:val="24"/>
          <w:szCs w:val="24"/>
          <w:lang w:val="ms-MY"/>
        </w:rPr>
        <w:t>**</w:t>
      </w:r>
      <w:r w:rsidRPr="000C385C">
        <w:rPr>
          <w:rFonts w:ascii="Arial" w:hAnsi="Arial" w:cs="Arial"/>
          <w:b/>
          <w:bCs/>
          <w:noProof/>
          <w:sz w:val="24"/>
          <w:szCs w:val="24"/>
          <w:lang w:val="ms-MY"/>
        </w:rPr>
        <w:t>“BERKHIDMAT UNTUK NEGARA”</w:t>
      </w:r>
    </w:p>
    <w:p w14:paraId="3A69F654" w14:textId="77777777" w:rsidR="000C385C" w:rsidRPr="0008755C" w:rsidRDefault="000C385C" w:rsidP="000C385C">
      <w:pPr>
        <w:pStyle w:val="NoSpacing"/>
        <w:rPr>
          <w:rFonts w:ascii="Arial" w:hAnsi="Arial" w:cs="Arial"/>
          <w:b/>
          <w:bCs/>
          <w:noProof/>
          <w:sz w:val="26"/>
          <w:szCs w:val="26"/>
          <w:lang w:val="ms-MY"/>
        </w:rPr>
      </w:pPr>
    </w:p>
    <w:p w14:paraId="0E1BBFF9" w14:textId="77777777" w:rsidR="000C385C" w:rsidRPr="000C385C" w:rsidRDefault="000C385C" w:rsidP="000C385C">
      <w:pPr>
        <w:pStyle w:val="NoSpacing"/>
        <w:rPr>
          <w:rFonts w:ascii="Arial" w:hAnsi="Arial" w:cs="Arial"/>
          <w:noProof/>
          <w:sz w:val="24"/>
          <w:szCs w:val="24"/>
          <w:lang w:val="ms-MY"/>
        </w:rPr>
      </w:pPr>
      <w:r w:rsidRPr="000C385C">
        <w:rPr>
          <w:rFonts w:ascii="Arial" w:hAnsi="Arial" w:cs="Arial"/>
          <w:noProof/>
          <w:sz w:val="24"/>
          <w:szCs w:val="24"/>
          <w:lang w:val="ms-MY"/>
        </w:rPr>
        <w:t>Saya yang menjalankan amanah,</w:t>
      </w:r>
    </w:p>
    <w:p w14:paraId="59A0638F" w14:textId="77777777" w:rsidR="000C385C" w:rsidRPr="0008755C" w:rsidRDefault="000C385C" w:rsidP="000C385C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</w:p>
    <w:p w14:paraId="79185650" w14:textId="77777777" w:rsidR="000C385C" w:rsidRPr="0008755C" w:rsidRDefault="000C385C" w:rsidP="000C385C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</w:p>
    <w:p w14:paraId="35B43473" w14:textId="77777777" w:rsidR="000C385C" w:rsidRPr="000C385C" w:rsidRDefault="000C385C" w:rsidP="000C385C">
      <w:pPr>
        <w:pStyle w:val="NoSpacing"/>
        <w:rPr>
          <w:rFonts w:ascii="Arial" w:hAnsi="Arial" w:cs="Arial"/>
          <w:noProof/>
          <w:sz w:val="24"/>
          <w:szCs w:val="24"/>
          <w:lang w:val="ms-MY"/>
        </w:rPr>
      </w:pPr>
      <w:r w:rsidRPr="000C385C">
        <w:rPr>
          <w:rFonts w:ascii="Arial" w:hAnsi="Arial" w:cs="Arial"/>
          <w:noProof/>
          <w:sz w:val="24"/>
          <w:szCs w:val="24"/>
          <w:lang w:val="ms-MY"/>
        </w:rPr>
        <w:t>……………………………………………………….</w:t>
      </w:r>
    </w:p>
    <w:p w14:paraId="5D4CDD24" w14:textId="77777777" w:rsidR="000C385C" w:rsidRPr="000C385C" w:rsidRDefault="000C385C" w:rsidP="000C385C">
      <w:pPr>
        <w:pStyle w:val="NoSpacing"/>
        <w:rPr>
          <w:rFonts w:ascii="Arial" w:hAnsi="Arial" w:cs="Arial"/>
          <w:b/>
          <w:noProof/>
          <w:sz w:val="24"/>
          <w:szCs w:val="24"/>
          <w:lang w:val="ms-MY"/>
        </w:rPr>
      </w:pPr>
      <w:r w:rsidRPr="000C385C">
        <w:rPr>
          <w:rFonts w:ascii="Arial" w:hAnsi="Arial" w:cs="Arial"/>
          <w:b/>
          <w:noProof/>
          <w:sz w:val="24"/>
          <w:szCs w:val="24"/>
          <w:lang w:val="ms-MY"/>
        </w:rPr>
        <w:t xml:space="preserve">   NAMA PEGAWAI YANG DIBERI KUASA</w:t>
      </w:r>
    </w:p>
    <w:p w14:paraId="0F2B4A87" w14:textId="77777777" w:rsidR="000C385C" w:rsidRPr="000C385C" w:rsidRDefault="000C385C" w:rsidP="00F40906">
      <w:pPr>
        <w:tabs>
          <w:tab w:val="left" w:pos="2352"/>
        </w:tabs>
        <w:rPr>
          <w:rFonts w:ascii="Arial" w:hAnsi="Arial" w:cs="Arial"/>
          <w:noProof/>
          <w:sz w:val="26"/>
          <w:szCs w:val="26"/>
        </w:rPr>
      </w:pPr>
    </w:p>
    <w:sectPr w:rsidR="000C385C" w:rsidRPr="000C385C" w:rsidSect="00612E9D">
      <w:footerReference w:type="default" r:id="rId8"/>
      <w:pgSz w:w="11906" w:h="16838"/>
      <w:pgMar w:top="709" w:right="1440" w:bottom="1276" w:left="1440" w:header="708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41DA0" w14:textId="77777777" w:rsidR="00907A9A" w:rsidRDefault="00907A9A" w:rsidP="00081336">
      <w:pPr>
        <w:spacing w:after="0" w:line="240" w:lineRule="auto"/>
      </w:pPr>
      <w:r>
        <w:separator/>
      </w:r>
    </w:p>
  </w:endnote>
  <w:endnote w:type="continuationSeparator" w:id="0">
    <w:p w14:paraId="680BB89B" w14:textId="77777777" w:rsidR="00907A9A" w:rsidRDefault="00907A9A" w:rsidP="0008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84EE0" w14:textId="08E31358" w:rsidR="00612E9D" w:rsidRDefault="00612E9D">
    <w:pPr>
      <w:pStyle w:val="Footer"/>
      <w:rPr>
        <w:rFonts w:ascii="Arial" w:hAnsi="Arial" w:cs="Arial"/>
        <w:b/>
        <w:bCs/>
        <w:i/>
        <w:iCs/>
        <w:noProof/>
        <w:sz w:val="18"/>
        <w:szCs w:val="18"/>
      </w:rPr>
    </w:pPr>
    <w:r>
      <w:rPr>
        <w:rFonts w:ascii="Arial" w:hAnsi="Arial" w:cs="Arial"/>
        <w:b/>
        <w:bCs/>
        <w:i/>
        <w:iCs/>
        <w:noProof/>
        <w:sz w:val="18"/>
        <w:szCs w:val="18"/>
      </w:rP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"/>
      <w:gridCol w:w="8576"/>
    </w:tblGrid>
    <w:tr w:rsidR="00612E9D" w14:paraId="3E4352FC" w14:textId="77777777" w:rsidTr="00612E9D">
      <w:tc>
        <w:tcPr>
          <w:tcW w:w="421" w:type="dxa"/>
        </w:tcPr>
        <w:p w14:paraId="26007B6D" w14:textId="2210636D" w:rsidR="00612E9D" w:rsidRPr="00612E9D" w:rsidRDefault="00612E9D">
          <w:pPr>
            <w:pStyle w:val="Footer"/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</w:rPr>
          </w:pPr>
          <w:bookmarkStart w:id="0" w:name="_Hlk201424251"/>
          <w:r w:rsidRPr="00612E9D"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</w:rPr>
            <w:t>*</w:t>
          </w:r>
        </w:p>
      </w:tc>
      <w:tc>
        <w:tcPr>
          <w:tcW w:w="8595" w:type="dxa"/>
        </w:tcPr>
        <w:p w14:paraId="7B8BD3A5" w14:textId="4F066A6C" w:rsidR="00612E9D" w:rsidRPr="00612E9D" w:rsidRDefault="00612E9D" w:rsidP="00612E9D">
          <w:pPr>
            <w:pStyle w:val="NoSpacing"/>
            <w:spacing w:line="276" w:lineRule="auto"/>
            <w:jc w:val="both"/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  <w:lang w:val="ms-MY"/>
            </w:rPr>
          </w:pPr>
          <w:r w:rsidRPr="00612E9D"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  <w:lang w:val="ms-MY"/>
            </w:rPr>
            <w:t>Sila pilih mana-mana yang berkenaan</w:t>
          </w:r>
        </w:p>
      </w:tc>
    </w:tr>
    <w:bookmarkEnd w:id="0"/>
    <w:tr w:rsidR="00612E9D" w14:paraId="6C17A6C7" w14:textId="77777777" w:rsidTr="00612E9D">
      <w:tc>
        <w:tcPr>
          <w:tcW w:w="421" w:type="dxa"/>
        </w:tcPr>
        <w:p w14:paraId="37D352B5" w14:textId="582C6AB0" w:rsidR="00612E9D" w:rsidRPr="00612E9D" w:rsidRDefault="00612E9D">
          <w:pPr>
            <w:pStyle w:val="Footer"/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</w:rPr>
          </w:pPr>
          <w:r w:rsidRPr="00612E9D"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</w:rPr>
            <w:t>**</w:t>
          </w:r>
        </w:p>
      </w:tc>
      <w:tc>
        <w:tcPr>
          <w:tcW w:w="8595" w:type="dxa"/>
        </w:tcPr>
        <w:p w14:paraId="4118B655" w14:textId="2EEA7ACB" w:rsidR="00612E9D" w:rsidRPr="00612E9D" w:rsidRDefault="00433B65">
          <w:pPr>
            <w:pStyle w:val="Footer"/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</w:rPr>
          </w:pPr>
          <w:r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  <w:lang w:val="ms-MY"/>
            </w:rPr>
            <w:t>Penggunaan frasa adalah tertakluk kepada keadaan semasa</w:t>
          </w:r>
        </w:p>
      </w:tc>
    </w:tr>
    <w:tr w:rsidR="00612E9D" w14:paraId="74CA41F7" w14:textId="77777777" w:rsidTr="00612E9D">
      <w:tc>
        <w:tcPr>
          <w:tcW w:w="421" w:type="dxa"/>
        </w:tcPr>
        <w:p w14:paraId="425A98D3" w14:textId="7C186C59" w:rsidR="00612E9D" w:rsidRPr="00612E9D" w:rsidRDefault="00612E9D">
          <w:pPr>
            <w:pStyle w:val="Footer"/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</w:rPr>
          </w:pPr>
          <w:r w:rsidRPr="00612E9D"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</w:rPr>
            <w:t>***</w:t>
          </w:r>
        </w:p>
      </w:tc>
      <w:tc>
        <w:tcPr>
          <w:tcW w:w="8595" w:type="dxa"/>
        </w:tcPr>
        <w:p w14:paraId="28A59ECF" w14:textId="403192B2" w:rsidR="00612E9D" w:rsidRPr="00612E9D" w:rsidRDefault="00612E9D">
          <w:pPr>
            <w:pStyle w:val="Footer"/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  <w:lang w:val="ms-MY"/>
            </w:rPr>
          </w:pPr>
          <w:r w:rsidRPr="00612E9D"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  <w:lang w:val="ms-MY"/>
            </w:rPr>
            <w:t xml:space="preserve">Sila </w:t>
          </w:r>
          <w:r w:rsidR="00CB098C"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  <w:lang w:val="ms-MY"/>
            </w:rPr>
            <w:t xml:space="preserve">kemukakan salinan </w:t>
          </w:r>
        </w:p>
      </w:tc>
    </w:tr>
  </w:tbl>
  <w:p w14:paraId="1090B042" w14:textId="30DE2D9B" w:rsidR="00612E9D" w:rsidRPr="00612E9D" w:rsidRDefault="00612E9D">
    <w:pPr>
      <w:pStyle w:val="Footer"/>
      <w:rPr>
        <w:rFonts w:ascii="Arial" w:hAnsi="Arial" w:cs="Arial"/>
        <w:b/>
        <w:bCs/>
        <w:i/>
        <w:iCs/>
        <w:noProof/>
        <w:sz w:val="18"/>
        <w:szCs w:val="18"/>
      </w:rPr>
    </w:pPr>
    <w:r>
      <w:rPr>
        <w:rFonts w:ascii="Arial" w:hAnsi="Arial" w:cs="Arial"/>
        <w:b/>
        <w:bCs/>
        <w:i/>
        <w:iCs/>
        <w:noProof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6BBFC" w14:textId="77777777" w:rsidR="00907A9A" w:rsidRDefault="00907A9A" w:rsidP="00081336">
      <w:pPr>
        <w:spacing w:after="0" w:line="240" w:lineRule="auto"/>
      </w:pPr>
      <w:r>
        <w:separator/>
      </w:r>
    </w:p>
  </w:footnote>
  <w:footnote w:type="continuationSeparator" w:id="0">
    <w:p w14:paraId="28E4A4BF" w14:textId="77777777" w:rsidR="00907A9A" w:rsidRDefault="00907A9A" w:rsidP="00081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75293"/>
    <w:multiLevelType w:val="hybridMultilevel"/>
    <w:tmpl w:val="B5C02368"/>
    <w:lvl w:ilvl="0" w:tplc="9E7EE5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B08"/>
    <w:multiLevelType w:val="hybridMultilevel"/>
    <w:tmpl w:val="B5C023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093342">
    <w:abstractNumId w:val="0"/>
  </w:num>
  <w:num w:numId="2" w16cid:durableId="322440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37"/>
    <w:rsid w:val="0000141B"/>
    <w:rsid w:val="0001212A"/>
    <w:rsid w:val="0004082F"/>
    <w:rsid w:val="00061DAE"/>
    <w:rsid w:val="00081336"/>
    <w:rsid w:val="0008755C"/>
    <w:rsid w:val="000C385C"/>
    <w:rsid w:val="000D2624"/>
    <w:rsid w:val="000E124B"/>
    <w:rsid w:val="00134D66"/>
    <w:rsid w:val="00160DE0"/>
    <w:rsid w:val="00195035"/>
    <w:rsid w:val="001A32CF"/>
    <w:rsid w:val="001B26AD"/>
    <w:rsid w:val="001B6FC5"/>
    <w:rsid w:val="001E18D5"/>
    <w:rsid w:val="0022384E"/>
    <w:rsid w:val="00226E16"/>
    <w:rsid w:val="00246BB5"/>
    <w:rsid w:val="00253EE1"/>
    <w:rsid w:val="00267215"/>
    <w:rsid w:val="002E7D86"/>
    <w:rsid w:val="003033CF"/>
    <w:rsid w:val="00310723"/>
    <w:rsid w:val="00387E40"/>
    <w:rsid w:val="00392826"/>
    <w:rsid w:val="00397949"/>
    <w:rsid w:val="003A557C"/>
    <w:rsid w:val="003D27C5"/>
    <w:rsid w:val="003E53D5"/>
    <w:rsid w:val="00433B65"/>
    <w:rsid w:val="00444A3B"/>
    <w:rsid w:val="004507B1"/>
    <w:rsid w:val="004A2832"/>
    <w:rsid w:val="004B4E51"/>
    <w:rsid w:val="004B778F"/>
    <w:rsid w:val="005069A1"/>
    <w:rsid w:val="005139FD"/>
    <w:rsid w:val="005302BC"/>
    <w:rsid w:val="00566CBF"/>
    <w:rsid w:val="005C0E1E"/>
    <w:rsid w:val="00604A52"/>
    <w:rsid w:val="00612E9D"/>
    <w:rsid w:val="006626BD"/>
    <w:rsid w:val="006D2C56"/>
    <w:rsid w:val="0070708D"/>
    <w:rsid w:val="00723381"/>
    <w:rsid w:val="00736D46"/>
    <w:rsid w:val="007A0DD2"/>
    <w:rsid w:val="007A27E6"/>
    <w:rsid w:val="00807AF5"/>
    <w:rsid w:val="00810D87"/>
    <w:rsid w:val="00817A7E"/>
    <w:rsid w:val="00833E2F"/>
    <w:rsid w:val="00853778"/>
    <w:rsid w:val="00857049"/>
    <w:rsid w:val="00881C20"/>
    <w:rsid w:val="008C5DF1"/>
    <w:rsid w:val="00901EA7"/>
    <w:rsid w:val="00907A9A"/>
    <w:rsid w:val="00912BA5"/>
    <w:rsid w:val="009146A9"/>
    <w:rsid w:val="00931B1C"/>
    <w:rsid w:val="0094216D"/>
    <w:rsid w:val="00995D24"/>
    <w:rsid w:val="009E1CAB"/>
    <w:rsid w:val="009E675A"/>
    <w:rsid w:val="00A02B9F"/>
    <w:rsid w:val="00A66BF8"/>
    <w:rsid w:val="00AC5B8C"/>
    <w:rsid w:val="00AF4721"/>
    <w:rsid w:val="00AF5F2C"/>
    <w:rsid w:val="00B22D0A"/>
    <w:rsid w:val="00BE78AA"/>
    <w:rsid w:val="00C00676"/>
    <w:rsid w:val="00C126BE"/>
    <w:rsid w:val="00C52D8A"/>
    <w:rsid w:val="00C5703B"/>
    <w:rsid w:val="00C97640"/>
    <w:rsid w:val="00CB098C"/>
    <w:rsid w:val="00CB53C8"/>
    <w:rsid w:val="00CC71B9"/>
    <w:rsid w:val="00D45860"/>
    <w:rsid w:val="00D56637"/>
    <w:rsid w:val="00D667C2"/>
    <w:rsid w:val="00D67A9E"/>
    <w:rsid w:val="00D8274D"/>
    <w:rsid w:val="00DF4BDD"/>
    <w:rsid w:val="00E02F80"/>
    <w:rsid w:val="00EA4E03"/>
    <w:rsid w:val="00EF225B"/>
    <w:rsid w:val="00F40906"/>
    <w:rsid w:val="00F905C0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78CD1"/>
  <w15:docId w15:val="{A1F7E228-DDF1-49F4-A9AA-AAB10335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637"/>
    <w:pPr>
      <w:spacing w:after="0" w:line="240" w:lineRule="auto"/>
    </w:pPr>
  </w:style>
  <w:style w:type="table" w:styleId="TableGrid">
    <w:name w:val="Table Grid"/>
    <w:basedOn w:val="TableNormal"/>
    <w:uiPriority w:val="39"/>
    <w:rsid w:val="00D56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1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336"/>
  </w:style>
  <w:style w:type="paragraph" w:styleId="Footer">
    <w:name w:val="footer"/>
    <w:basedOn w:val="Normal"/>
    <w:link w:val="FooterChar"/>
    <w:uiPriority w:val="99"/>
    <w:unhideWhenUsed/>
    <w:rsid w:val="00081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336"/>
  </w:style>
  <w:style w:type="paragraph" w:styleId="ListParagraph">
    <w:name w:val="List Paragraph"/>
    <w:basedOn w:val="Normal"/>
    <w:uiPriority w:val="34"/>
    <w:qFormat/>
    <w:rsid w:val="00807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25AA-9016-4223-B2C7-5689916B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M</dc:creator>
  <cp:keywords/>
  <dc:description/>
  <cp:lastModifiedBy>acer</cp:lastModifiedBy>
  <cp:revision>11</cp:revision>
  <cp:lastPrinted>2025-06-21T10:55:00Z</cp:lastPrinted>
  <dcterms:created xsi:type="dcterms:W3CDTF">2025-06-23T09:00:00Z</dcterms:created>
  <dcterms:modified xsi:type="dcterms:W3CDTF">2025-06-24T05:13:00Z</dcterms:modified>
</cp:coreProperties>
</file>